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97" w:rsidRPr="00DB098D" w:rsidRDefault="00A32F97" w:rsidP="00A32F97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DB098D">
        <w:rPr>
          <w:rFonts w:ascii="Arial" w:hAnsi="Arial" w:cs="Arial"/>
          <w:b/>
          <w:sz w:val="32"/>
          <w:szCs w:val="32"/>
        </w:rPr>
        <w:t>СОВЕТ ДЕПУТАТОВ</w:t>
      </w:r>
      <w:r w:rsidR="000961AB" w:rsidRPr="00DB098D">
        <w:rPr>
          <w:rFonts w:ascii="Arial" w:hAnsi="Arial" w:cs="Arial"/>
          <w:b/>
          <w:sz w:val="32"/>
          <w:szCs w:val="32"/>
        </w:rPr>
        <w:t xml:space="preserve">                                 </w:t>
      </w:r>
    </w:p>
    <w:p w:rsidR="00A32F97" w:rsidRPr="00DB098D" w:rsidRDefault="00A32F97" w:rsidP="00A32F97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DB098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32F97" w:rsidRPr="00DB098D" w:rsidRDefault="00DE1415" w:rsidP="00A32F97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DB098D">
        <w:rPr>
          <w:rFonts w:ascii="Arial" w:hAnsi="Arial" w:cs="Arial"/>
          <w:b/>
          <w:sz w:val="32"/>
          <w:szCs w:val="32"/>
        </w:rPr>
        <w:t>С</w:t>
      </w:r>
      <w:r w:rsidR="00FE1E6F" w:rsidRPr="00DB098D">
        <w:rPr>
          <w:rFonts w:ascii="Arial" w:hAnsi="Arial" w:cs="Arial"/>
          <w:b/>
          <w:sz w:val="32"/>
          <w:szCs w:val="32"/>
        </w:rPr>
        <w:t xml:space="preserve">ОВЕТСКИЙ </w:t>
      </w:r>
      <w:r w:rsidR="00A32F97" w:rsidRPr="00DB098D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A32F97" w:rsidRPr="00DB098D" w:rsidRDefault="00A32F97" w:rsidP="00A32F97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DB098D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32F97" w:rsidRPr="00DB098D" w:rsidRDefault="00A32F97" w:rsidP="00A32F97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DB098D">
        <w:rPr>
          <w:rFonts w:ascii="Arial" w:hAnsi="Arial" w:cs="Arial"/>
          <w:b/>
          <w:sz w:val="32"/>
          <w:szCs w:val="32"/>
        </w:rPr>
        <w:t>ОРЕНБУРГСКОЙ ОБЛАСТИ</w:t>
      </w:r>
      <w:r w:rsidR="00FE1E6F" w:rsidRPr="00DB098D">
        <w:rPr>
          <w:rFonts w:ascii="Arial" w:hAnsi="Arial" w:cs="Arial"/>
          <w:b/>
          <w:sz w:val="32"/>
          <w:szCs w:val="32"/>
        </w:rPr>
        <w:br/>
        <w:t>(четвертый созыв)</w:t>
      </w:r>
    </w:p>
    <w:p w:rsidR="00A32F97" w:rsidRDefault="00A32F97" w:rsidP="00A32F9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DB098D" w:rsidRPr="00DB098D" w:rsidRDefault="00DB098D" w:rsidP="00A32F9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32F97" w:rsidRPr="00DB098D" w:rsidRDefault="00A32F97" w:rsidP="00A32F9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B098D">
        <w:rPr>
          <w:rFonts w:ascii="Arial" w:hAnsi="Arial" w:cs="Arial"/>
          <w:b/>
          <w:bCs/>
          <w:sz w:val="32"/>
          <w:szCs w:val="32"/>
        </w:rPr>
        <w:t>РЕШЕНИЕ</w:t>
      </w:r>
    </w:p>
    <w:p w:rsidR="00A32F97" w:rsidRPr="00DB098D" w:rsidRDefault="00A32F97" w:rsidP="00A32F9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A32F97" w:rsidRPr="00DB098D" w:rsidRDefault="00FE1E6F" w:rsidP="00A32F97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sz w:val="32"/>
          <w:szCs w:val="32"/>
        </w:rPr>
      </w:pPr>
      <w:r w:rsidRPr="00DB098D">
        <w:rPr>
          <w:rFonts w:ascii="Arial" w:hAnsi="Arial" w:cs="Arial"/>
          <w:b/>
          <w:bCs/>
          <w:sz w:val="32"/>
          <w:szCs w:val="32"/>
        </w:rPr>
        <w:t xml:space="preserve">    </w:t>
      </w:r>
      <w:r w:rsidR="00BB05D8" w:rsidRPr="00DB098D">
        <w:rPr>
          <w:rFonts w:ascii="Arial" w:hAnsi="Arial" w:cs="Arial"/>
          <w:b/>
          <w:bCs/>
          <w:sz w:val="32"/>
          <w:szCs w:val="32"/>
        </w:rPr>
        <w:t>18</w:t>
      </w:r>
      <w:r w:rsidR="004A33BF" w:rsidRPr="00DB098D">
        <w:rPr>
          <w:rFonts w:ascii="Arial" w:hAnsi="Arial" w:cs="Arial"/>
          <w:b/>
          <w:bCs/>
          <w:sz w:val="32"/>
          <w:szCs w:val="32"/>
        </w:rPr>
        <w:t>.</w:t>
      </w:r>
      <w:r w:rsidR="00C404D7" w:rsidRPr="00DB098D">
        <w:rPr>
          <w:rFonts w:ascii="Arial" w:hAnsi="Arial" w:cs="Arial"/>
          <w:b/>
          <w:bCs/>
          <w:sz w:val="32"/>
          <w:szCs w:val="32"/>
        </w:rPr>
        <w:t>03.2021</w:t>
      </w:r>
      <w:r w:rsidR="00A32F97" w:rsidRPr="00DB098D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</w:t>
      </w:r>
      <w:r w:rsidR="004A33BF" w:rsidRPr="00DB098D">
        <w:rPr>
          <w:rFonts w:ascii="Arial" w:hAnsi="Arial" w:cs="Arial"/>
          <w:b/>
          <w:bCs/>
          <w:sz w:val="32"/>
          <w:szCs w:val="32"/>
        </w:rPr>
        <w:t xml:space="preserve">№ </w:t>
      </w:r>
      <w:r w:rsidR="00BB05D8" w:rsidRPr="00DB098D">
        <w:rPr>
          <w:rFonts w:ascii="Arial" w:hAnsi="Arial" w:cs="Arial"/>
          <w:b/>
          <w:bCs/>
          <w:sz w:val="32"/>
          <w:szCs w:val="32"/>
        </w:rPr>
        <w:t>3</w:t>
      </w:r>
      <w:r w:rsidR="002E07B8" w:rsidRPr="00DB098D">
        <w:rPr>
          <w:rFonts w:ascii="Arial" w:hAnsi="Arial" w:cs="Arial"/>
          <w:b/>
          <w:bCs/>
          <w:sz w:val="32"/>
          <w:szCs w:val="32"/>
        </w:rPr>
        <w:t>0</w:t>
      </w:r>
    </w:p>
    <w:p w:rsidR="00A32F97" w:rsidRDefault="00A32F97" w:rsidP="00A32F9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DB098D" w:rsidRPr="00DB098D" w:rsidRDefault="00DB098D" w:rsidP="00A32F9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A32F97" w:rsidRPr="00DB098D" w:rsidRDefault="00A32F97" w:rsidP="00A32F9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B098D">
        <w:rPr>
          <w:rFonts w:ascii="Arial" w:hAnsi="Arial" w:cs="Arial"/>
          <w:b/>
          <w:sz w:val="32"/>
          <w:szCs w:val="32"/>
        </w:rPr>
        <w:t xml:space="preserve">Об исполнении бюджета муниципального образования </w:t>
      </w:r>
      <w:r w:rsidR="00DF2470" w:rsidRPr="00DB098D">
        <w:rPr>
          <w:rFonts w:ascii="Arial" w:hAnsi="Arial" w:cs="Arial"/>
          <w:b/>
          <w:sz w:val="32"/>
          <w:szCs w:val="32"/>
        </w:rPr>
        <w:t xml:space="preserve">Советский  сельсовет за </w:t>
      </w:r>
      <w:r w:rsidR="00C404D7" w:rsidRPr="00DB098D">
        <w:rPr>
          <w:rFonts w:ascii="Arial" w:hAnsi="Arial" w:cs="Arial"/>
          <w:b/>
          <w:sz w:val="32"/>
          <w:szCs w:val="32"/>
        </w:rPr>
        <w:t>12</w:t>
      </w:r>
      <w:r w:rsidR="00525CB3" w:rsidRPr="00DB098D">
        <w:rPr>
          <w:rFonts w:ascii="Arial" w:hAnsi="Arial" w:cs="Arial"/>
          <w:b/>
          <w:sz w:val="32"/>
          <w:szCs w:val="32"/>
        </w:rPr>
        <w:t xml:space="preserve"> мес</w:t>
      </w:r>
      <w:r w:rsidR="00247108" w:rsidRPr="00DB098D">
        <w:rPr>
          <w:rFonts w:ascii="Arial" w:hAnsi="Arial" w:cs="Arial"/>
          <w:b/>
          <w:sz w:val="32"/>
          <w:szCs w:val="32"/>
        </w:rPr>
        <w:t xml:space="preserve">яцев </w:t>
      </w:r>
      <w:r w:rsidR="00DF2470" w:rsidRPr="00DB098D">
        <w:rPr>
          <w:rFonts w:ascii="Arial" w:hAnsi="Arial" w:cs="Arial"/>
          <w:b/>
          <w:sz w:val="32"/>
          <w:szCs w:val="32"/>
        </w:rPr>
        <w:t xml:space="preserve"> 20</w:t>
      </w:r>
      <w:r w:rsidR="00C404D7" w:rsidRPr="00DB098D">
        <w:rPr>
          <w:rFonts w:ascii="Arial" w:hAnsi="Arial" w:cs="Arial"/>
          <w:b/>
          <w:sz w:val="32"/>
          <w:szCs w:val="32"/>
        </w:rPr>
        <w:t>2</w:t>
      </w:r>
      <w:r w:rsidR="00593029" w:rsidRPr="00DB098D">
        <w:rPr>
          <w:rFonts w:ascii="Arial" w:hAnsi="Arial" w:cs="Arial"/>
          <w:b/>
          <w:sz w:val="32"/>
          <w:szCs w:val="32"/>
        </w:rPr>
        <w:t>0</w:t>
      </w:r>
      <w:r w:rsidRPr="00DB098D">
        <w:rPr>
          <w:rFonts w:ascii="Arial" w:hAnsi="Arial" w:cs="Arial"/>
          <w:b/>
          <w:sz w:val="32"/>
          <w:szCs w:val="32"/>
        </w:rPr>
        <w:t xml:space="preserve"> года</w:t>
      </w:r>
    </w:p>
    <w:p w:rsidR="00A32F97" w:rsidRDefault="00A32F97" w:rsidP="00A8204D">
      <w:pPr>
        <w:ind w:firstLine="540"/>
        <w:jc w:val="both"/>
        <w:rPr>
          <w:rFonts w:ascii="Arial" w:hAnsi="Arial" w:cs="Arial"/>
        </w:rPr>
      </w:pPr>
    </w:p>
    <w:p w:rsidR="00DB098D" w:rsidRPr="00BD077F" w:rsidRDefault="00DB098D" w:rsidP="00A8204D">
      <w:pPr>
        <w:ind w:firstLine="540"/>
        <w:jc w:val="both"/>
        <w:rPr>
          <w:rFonts w:ascii="Arial" w:hAnsi="Arial" w:cs="Arial"/>
        </w:rPr>
      </w:pPr>
    </w:p>
    <w:p w:rsidR="00A8204D" w:rsidRPr="00BD077F" w:rsidRDefault="00A8204D" w:rsidP="00A8204D">
      <w:pPr>
        <w:ind w:firstLine="540"/>
        <w:jc w:val="both"/>
        <w:rPr>
          <w:rFonts w:ascii="Arial" w:hAnsi="Arial" w:cs="Arial"/>
        </w:rPr>
      </w:pPr>
      <w:r w:rsidRPr="00BD077F">
        <w:rPr>
          <w:rFonts w:ascii="Arial" w:hAnsi="Arial" w:cs="Arial"/>
        </w:rPr>
        <w:t xml:space="preserve">В соответствии </w:t>
      </w:r>
      <w:r w:rsidR="004B715E" w:rsidRPr="00BD077F">
        <w:rPr>
          <w:rFonts w:ascii="Arial" w:hAnsi="Arial" w:cs="Arial"/>
        </w:rPr>
        <w:t>с Бюджетны</w:t>
      </w:r>
      <w:r w:rsidR="00A60432" w:rsidRPr="00BD077F">
        <w:rPr>
          <w:rFonts w:ascii="Arial" w:hAnsi="Arial" w:cs="Arial"/>
        </w:rPr>
        <w:t>м кодексом Российской Федерации, Положением о бюджетном устройстве и бюджетном процессе</w:t>
      </w:r>
      <w:r w:rsidR="009942E6" w:rsidRPr="00BD077F">
        <w:rPr>
          <w:rFonts w:ascii="Arial" w:hAnsi="Arial" w:cs="Arial"/>
        </w:rPr>
        <w:t xml:space="preserve"> в</w:t>
      </w:r>
      <w:r w:rsidRPr="00BD077F">
        <w:rPr>
          <w:rFonts w:ascii="Arial" w:hAnsi="Arial" w:cs="Arial"/>
        </w:rPr>
        <w:t xml:space="preserve"> муниципально</w:t>
      </w:r>
      <w:r w:rsidR="009942E6" w:rsidRPr="00BD077F">
        <w:rPr>
          <w:rFonts w:ascii="Arial" w:hAnsi="Arial" w:cs="Arial"/>
        </w:rPr>
        <w:t>м</w:t>
      </w:r>
      <w:r w:rsidRPr="00BD077F">
        <w:rPr>
          <w:rFonts w:ascii="Arial" w:hAnsi="Arial" w:cs="Arial"/>
        </w:rPr>
        <w:t xml:space="preserve"> образовани</w:t>
      </w:r>
      <w:r w:rsidR="009942E6" w:rsidRPr="00BD077F">
        <w:rPr>
          <w:rFonts w:ascii="Arial" w:hAnsi="Arial" w:cs="Arial"/>
        </w:rPr>
        <w:t>и</w:t>
      </w:r>
      <w:r w:rsidRPr="00BD077F">
        <w:rPr>
          <w:rFonts w:ascii="Arial" w:hAnsi="Arial" w:cs="Arial"/>
        </w:rPr>
        <w:t xml:space="preserve"> </w:t>
      </w:r>
      <w:r w:rsidR="00382033" w:rsidRPr="00BD077F">
        <w:rPr>
          <w:rFonts w:ascii="Arial" w:hAnsi="Arial" w:cs="Arial"/>
        </w:rPr>
        <w:t>Советский</w:t>
      </w:r>
      <w:r w:rsidRPr="00BD077F">
        <w:rPr>
          <w:rFonts w:ascii="Arial" w:hAnsi="Arial" w:cs="Arial"/>
        </w:rPr>
        <w:t xml:space="preserve"> сельсовет Первомайского района Оренбургской области</w:t>
      </w:r>
      <w:r w:rsidR="009942E6" w:rsidRPr="00BD077F">
        <w:rPr>
          <w:rFonts w:ascii="Arial" w:hAnsi="Arial" w:cs="Arial"/>
        </w:rPr>
        <w:t>, утвержденным решение С</w:t>
      </w:r>
      <w:r w:rsidRPr="00BD077F">
        <w:rPr>
          <w:rFonts w:ascii="Arial" w:hAnsi="Arial" w:cs="Arial"/>
        </w:rPr>
        <w:t>овет</w:t>
      </w:r>
      <w:r w:rsidR="009942E6" w:rsidRPr="00BD077F">
        <w:rPr>
          <w:rFonts w:ascii="Arial" w:hAnsi="Arial" w:cs="Arial"/>
        </w:rPr>
        <w:t>а</w:t>
      </w:r>
      <w:r w:rsidRPr="00BD077F">
        <w:rPr>
          <w:rFonts w:ascii="Arial" w:hAnsi="Arial" w:cs="Arial"/>
        </w:rPr>
        <w:t xml:space="preserve"> депутатов муниципального образования </w:t>
      </w:r>
      <w:r w:rsidR="00382033" w:rsidRPr="00BD077F">
        <w:rPr>
          <w:rFonts w:ascii="Arial" w:hAnsi="Arial" w:cs="Arial"/>
        </w:rPr>
        <w:t>Советский</w:t>
      </w:r>
      <w:r w:rsidRPr="00BD077F">
        <w:rPr>
          <w:rFonts w:ascii="Arial" w:hAnsi="Arial" w:cs="Arial"/>
        </w:rPr>
        <w:t xml:space="preserve"> сельсовет Первомайского района Оренбургской области</w:t>
      </w:r>
      <w:r w:rsidR="00C141D9" w:rsidRPr="00BD077F">
        <w:rPr>
          <w:rFonts w:ascii="Arial" w:hAnsi="Arial" w:cs="Arial"/>
        </w:rPr>
        <w:t>:</w:t>
      </w:r>
    </w:p>
    <w:p w:rsidR="00F13EC5" w:rsidRPr="00BD077F" w:rsidRDefault="009942E6" w:rsidP="00B63873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BD077F">
        <w:rPr>
          <w:rFonts w:ascii="Arial" w:hAnsi="Arial" w:cs="Arial"/>
        </w:rPr>
        <w:t xml:space="preserve">Утвердить отчет об исполнении бюджета муниципального образования </w:t>
      </w:r>
      <w:r w:rsidR="00382033" w:rsidRPr="00BD077F">
        <w:rPr>
          <w:rFonts w:ascii="Arial" w:hAnsi="Arial" w:cs="Arial"/>
        </w:rPr>
        <w:t xml:space="preserve">Советский </w:t>
      </w:r>
      <w:r w:rsidRPr="00BD077F">
        <w:rPr>
          <w:rFonts w:ascii="Arial" w:hAnsi="Arial" w:cs="Arial"/>
        </w:rPr>
        <w:t>сельсовет за</w:t>
      </w:r>
      <w:r w:rsidR="00766F1D" w:rsidRPr="00BD077F">
        <w:rPr>
          <w:rFonts w:ascii="Arial" w:hAnsi="Arial" w:cs="Arial"/>
        </w:rPr>
        <w:t xml:space="preserve"> </w:t>
      </w:r>
      <w:r w:rsidR="00C404D7" w:rsidRPr="00BD077F">
        <w:rPr>
          <w:rFonts w:ascii="Arial" w:hAnsi="Arial" w:cs="Arial"/>
        </w:rPr>
        <w:t>12</w:t>
      </w:r>
      <w:r w:rsidR="00593029" w:rsidRPr="00BD077F">
        <w:rPr>
          <w:rFonts w:ascii="Arial" w:hAnsi="Arial" w:cs="Arial"/>
        </w:rPr>
        <w:t xml:space="preserve"> </w:t>
      </w:r>
      <w:r w:rsidR="00525CB3" w:rsidRPr="00BD077F">
        <w:rPr>
          <w:rFonts w:ascii="Arial" w:hAnsi="Arial" w:cs="Arial"/>
        </w:rPr>
        <w:t>мес</w:t>
      </w:r>
      <w:r w:rsidR="00086E5C" w:rsidRPr="00BD077F">
        <w:rPr>
          <w:rFonts w:ascii="Arial" w:hAnsi="Arial" w:cs="Arial"/>
        </w:rPr>
        <w:t xml:space="preserve">яцев </w:t>
      </w:r>
      <w:r w:rsidRPr="00BD077F">
        <w:rPr>
          <w:rFonts w:ascii="Arial" w:hAnsi="Arial" w:cs="Arial"/>
        </w:rPr>
        <w:t>20</w:t>
      </w:r>
      <w:r w:rsidR="00C47A94" w:rsidRPr="00BD077F">
        <w:rPr>
          <w:rFonts w:ascii="Arial" w:hAnsi="Arial" w:cs="Arial"/>
        </w:rPr>
        <w:t>20</w:t>
      </w:r>
      <w:r w:rsidRPr="00BD077F">
        <w:rPr>
          <w:rFonts w:ascii="Arial" w:hAnsi="Arial" w:cs="Arial"/>
        </w:rPr>
        <w:t xml:space="preserve"> года по доходам</w:t>
      </w:r>
      <w:r w:rsidR="00593029" w:rsidRPr="00BD077F">
        <w:rPr>
          <w:rFonts w:ascii="Arial" w:hAnsi="Arial" w:cs="Arial"/>
        </w:rPr>
        <w:t xml:space="preserve"> 4321980,19 </w:t>
      </w:r>
      <w:r w:rsidRPr="00BD077F">
        <w:rPr>
          <w:rFonts w:ascii="Arial" w:hAnsi="Arial" w:cs="Arial"/>
        </w:rPr>
        <w:t xml:space="preserve">рублей, по расходам в сумме </w:t>
      </w:r>
      <w:r w:rsidR="00593029" w:rsidRPr="00BD077F">
        <w:rPr>
          <w:rFonts w:ascii="Arial" w:hAnsi="Arial" w:cs="Arial"/>
        </w:rPr>
        <w:t>4297132,43</w:t>
      </w:r>
      <w:r w:rsidR="00F40420" w:rsidRPr="00BD077F">
        <w:rPr>
          <w:rFonts w:ascii="Arial" w:hAnsi="Arial" w:cs="Arial"/>
        </w:rPr>
        <w:t xml:space="preserve"> </w:t>
      </w:r>
      <w:r w:rsidR="00F13EC5" w:rsidRPr="00BD077F">
        <w:rPr>
          <w:rFonts w:ascii="Arial" w:hAnsi="Arial" w:cs="Arial"/>
        </w:rPr>
        <w:t xml:space="preserve">рублей </w:t>
      </w:r>
      <w:r w:rsidRPr="00BD077F">
        <w:rPr>
          <w:rFonts w:ascii="Arial" w:hAnsi="Arial" w:cs="Arial"/>
        </w:rPr>
        <w:t>с показателями;</w:t>
      </w:r>
    </w:p>
    <w:p w:rsidR="00F13EC5" w:rsidRPr="00BD077F" w:rsidRDefault="003145D0" w:rsidP="003145D0">
      <w:pPr>
        <w:ind w:left="426"/>
        <w:jc w:val="both"/>
        <w:rPr>
          <w:rFonts w:ascii="Arial" w:hAnsi="Arial" w:cs="Arial"/>
        </w:rPr>
      </w:pPr>
      <w:r w:rsidRPr="00BD077F">
        <w:rPr>
          <w:rFonts w:ascii="Arial" w:hAnsi="Arial" w:cs="Arial"/>
        </w:rPr>
        <w:t xml:space="preserve">      1.1</w:t>
      </w:r>
      <w:r w:rsidR="0020706B" w:rsidRPr="00BD077F">
        <w:rPr>
          <w:rFonts w:ascii="Arial" w:hAnsi="Arial" w:cs="Arial"/>
        </w:rPr>
        <w:t xml:space="preserve">- по доходам </w:t>
      </w:r>
      <w:r w:rsidR="009F08F8" w:rsidRPr="00BD077F">
        <w:rPr>
          <w:rFonts w:ascii="Arial" w:hAnsi="Arial" w:cs="Arial"/>
        </w:rPr>
        <w:t>согласно приложени</w:t>
      </w:r>
      <w:r w:rsidR="00F13EC5" w:rsidRPr="00BD077F">
        <w:rPr>
          <w:rFonts w:ascii="Arial" w:hAnsi="Arial" w:cs="Arial"/>
        </w:rPr>
        <w:t>ю</w:t>
      </w:r>
      <w:r w:rsidR="009F08F8" w:rsidRPr="00BD077F">
        <w:rPr>
          <w:rFonts w:ascii="Arial" w:hAnsi="Arial" w:cs="Arial"/>
        </w:rPr>
        <w:t xml:space="preserve"> 1 настояще</w:t>
      </w:r>
      <w:r w:rsidR="008D145C" w:rsidRPr="00BD077F">
        <w:rPr>
          <w:rFonts w:ascii="Arial" w:hAnsi="Arial" w:cs="Arial"/>
        </w:rPr>
        <w:t>му</w:t>
      </w:r>
      <w:r w:rsidR="009F08F8" w:rsidRPr="00BD077F">
        <w:rPr>
          <w:rFonts w:ascii="Arial" w:hAnsi="Arial" w:cs="Arial"/>
        </w:rPr>
        <w:t xml:space="preserve"> </w:t>
      </w:r>
      <w:r w:rsidR="00F13EC5" w:rsidRPr="00BD077F">
        <w:rPr>
          <w:rFonts w:ascii="Arial" w:hAnsi="Arial" w:cs="Arial"/>
        </w:rPr>
        <w:t>решению</w:t>
      </w:r>
      <w:r w:rsidR="009F08F8" w:rsidRPr="00BD077F">
        <w:rPr>
          <w:rFonts w:ascii="Arial" w:hAnsi="Arial" w:cs="Arial"/>
        </w:rPr>
        <w:t>;</w:t>
      </w:r>
    </w:p>
    <w:p w:rsidR="00F13EC5" w:rsidRPr="00BD077F" w:rsidRDefault="003145D0" w:rsidP="003145D0">
      <w:pPr>
        <w:ind w:left="786"/>
        <w:jc w:val="both"/>
        <w:rPr>
          <w:rFonts w:ascii="Arial" w:hAnsi="Arial" w:cs="Arial"/>
        </w:rPr>
      </w:pPr>
      <w:r w:rsidRPr="00BD077F">
        <w:rPr>
          <w:rFonts w:ascii="Arial" w:hAnsi="Arial" w:cs="Arial"/>
        </w:rPr>
        <w:t>1.2</w:t>
      </w:r>
      <w:r w:rsidR="00F13EC5" w:rsidRPr="00BD077F">
        <w:rPr>
          <w:rFonts w:ascii="Arial" w:hAnsi="Arial" w:cs="Arial"/>
        </w:rPr>
        <w:t>-</w:t>
      </w:r>
      <w:r w:rsidR="009F08F8" w:rsidRPr="00BD077F">
        <w:rPr>
          <w:rFonts w:ascii="Arial" w:hAnsi="Arial" w:cs="Arial"/>
        </w:rPr>
        <w:t xml:space="preserve"> по </w:t>
      </w:r>
      <w:r w:rsidR="00F13EC5" w:rsidRPr="00BD077F">
        <w:rPr>
          <w:rFonts w:ascii="Arial" w:hAnsi="Arial" w:cs="Arial"/>
        </w:rPr>
        <w:t xml:space="preserve">распределению </w:t>
      </w:r>
      <w:r w:rsidR="009F08F8" w:rsidRPr="00BD077F">
        <w:rPr>
          <w:rFonts w:ascii="Arial" w:hAnsi="Arial" w:cs="Arial"/>
        </w:rPr>
        <w:t>расход</w:t>
      </w:r>
      <w:r w:rsidR="00F13EC5" w:rsidRPr="00BD077F">
        <w:rPr>
          <w:rFonts w:ascii="Arial" w:hAnsi="Arial" w:cs="Arial"/>
        </w:rPr>
        <w:t>ов</w:t>
      </w:r>
      <w:r w:rsidR="009F08F8" w:rsidRPr="00BD077F">
        <w:rPr>
          <w:rFonts w:ascii="Arial" w:hAnsi="Arial" w:cs="Arial"/>
        </w:rPr>
        <w:t xml:space="preserve"> согласно приложению 2 настояще</w:t>
      </w:r>
      <w:r w:rsidR="008D145C" w:rsidRPr="00BD077F">
        <w:rPr>
          <w:rFonts w:ascii="Arial" w:hAnsi="Arial" w:cs="Arial"/>
        </w:rPr>
        <w:t>му</w:t>
      </w:r>
      <w:r w:rsidR="009F08F8" w:rsidRPr="00BD077F">
        <w:rPr>
          <w:rFonts w:ascii="Arial" w:hAnsi="Arial" w:cs="Arial"/>
        </w:rPr>
        <w:t xml:space="preserve"> </w:t>
      </w:r>
      <w:r w:rsidR="00F13EC5" w:rsidRPr="00BD077F">
        <w:rPr>
          <w:rFonts w:ascii="Arial" w:hAnsi="Arial" w:cs="Arial"/>
        </w:rPr>
        <w:t>решению</w:t>
      </w:r>
      <w:r w:rsidR="009F08F8" w:rsidRPr="00BD077F">
        <w:rPr>
          <w:rFonts w:ascii="Arial" w:hAnsi="Arial" w:cs="Arial"/>
        </w:rPr>
        <w:t>;</w:t>
      </w:r>
    </w:p>
    <w:p w:rsidR="00F13EC5" w:rsidRPr="00BD077F" w:rsidRDefault="003145D0" w:rsidP="003145D0">
      <w:pPr>
        <w:ind w:left="786"/>
        <w:jc w:val="both"/>
        <w:rPr>
          <w:rFonts w:ascii="Arial" w:hAnsi="Arial" w:cs="Arial"/>
        </w:rPr>
      </w:pPr>
      <w:r w:rsidRPr="00BD077F">
        <w:rPr>
          <w:rFonts w:ascii="Arial" w:hAnsi="Arial" w:cs="Arial"/>
        </w:rPr>
        <w:t>1.3</w:t>
      </w:r>
      <w:r w:rsidR="00F13EC5" w:rsidRPr="00BD077F">
        <w:rPr>
          <w:rFonts w:ascii="Arial" w:hAnsi="Arial" w:cs="Arial"/>
        </w:rPr>
        <w:t>-</w:t>
      </w:r>
      <w:r w:rsidR="009F08F8" w:rsidRPr="00BD077F">
        <w:rPr>
          <w:rFonts w:ascii="Arial" w:hAnsi="Arial" w:cs="Arial"/>
        </w:rPr>
        <w:t xml:space="preserve"> по источникам внутреннего финансирования дефицита бюджета согласно приложению </w:t>
      </w:r>
      <w:r w:rsidR="00A10392" w:rsidRPr="00BD077F">
        <w:rPr>
          <w:rFonts w:ascii="Arial" w:hAnsi="Arial" w:cs="Arial"/>
        </w:rPr>
        <w:t>3</w:t>
      </w:r>
      <w:r w:rsidR="009F08F8" w:rsidRPr="00BD077F">
        <w:rPr>
          <w:rFonts w:ascii="Arial" w:hAnsi="Arial" w:cs="Arial"/>
        </w:rPr>
        <w:t xml:space="preserve"> настояще</w:t>
      </w:r>
      <w:r w:rsidR="008D145C" w:rsidRPr="00BD077F">
        <w:rPr>
          <w:rFonts w:ascii="Arial" w:hAnsi="Arial" w:cs="Arial"/>
        </w:rPr>
        <w:t>му</w:t>
      </w:r>
      <w:r w:rsidR="009F08F8" w:rsidRPr="00BD077F">
        <w:rPr>
          <w:rFonts w:ascii="Arial" w:hAnsi="Arial" w:cs="Arial"/>
        </w:rPr>
        <w:t xml:space="preserve"> </w:t>
      </w:r>
      <w:r w:rsidR="00F13EC5" w:rsidRPr="00BD077F">
        <w:rPr>
          <w:rFonts w:ascii="Arial" w:hAnsi="Arial" w:cs="Arial"/>
        </w:rPr>
        <w:t>решению</w:t>
      </w:r>
      <w:r w:rsidR="009F08F8" w:rsidRPr="00BD077F">
        <w:rPr>
          <w:rFonts w:ascii="Arial" w:hAnsi="Arial" w:cs="Arial"/>
        </w:rPr>
        <w:t xml:space="preserve">. </w:t>
      </w:r>
    </w:p>
    <w:p w:rsidR="00086E5C" w:rsidRPr="00BD077F" w:rsidRDefault="00086E5C" w:rsidP="00086E5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77F">
        <w:rPr>
          <w:rFonts w:ascii="Arial" w:hAnsi="Arial" w:cs="Arial"/>
        </w:rPr>
        <w:t xml:space="preserve">. Настоящее решение вступает в силу  после его обнародования в установленном порядке в соответствии с действующим законодательством и подлежит размещению   на официальном сайте муниципального образования Советский сельсовет </w:t>
      </w:r>
      <w:r w:rsidRPr="00BD077F">
        <w:rPr>
          <w:rFonts w:ascii="Arial" w:hAnsi="Arial" w:cs="Arial"/>
          <w:lang w:val="en-US"/>
        </w:rPr>
        <w:t>http</w:t>
      </w:r>
      <w:r w:rsidRPr="00BD077F">
        <w:rPr>
          <w:rFonts w:ascii="Arial" w:hAnsi="Arial" w:cs="Arial"/>
        </w:rPr>
        <w:t>://советский.первомайский-район.рф/..</w:t>
      </w:r>
    </w:p>
    <w:p w:rsidR="00086E5C" w:rsidRPr="00BD077F" w:rsidRDefault="00086E5C" w:rsidP="00086E5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77F">
        <w:rPr>
          <w:rFonts w:ascii="Arial" w:hAnsi="Arial" w:cs="Arial"/>
        </w:rPr>
        <w:t xml:space="preserve">          3</w:t>
      </w:r>
      <w:bookmarkStart w:id="0" w:name="sub_4"/>
      <w:r w:rsidRPr="00BD077F">
        <w:rPr>
          <w:rFonts w:ascii="Arial" w:hAnsi="Arial" w:cs="Arial"/>
        </w:rPr>
        <w:t>. Контроль за исполнением настоящего решения возложить на</w:t>
      </w:r>
      <w:bookmarkEnd w:id="0"/>
      <w:r w:rsidRPr="00BD077F">
        <w:rPr>
          <w:rFonts w:ascii="Arial" w:hAnsi="Arial" w:cs="Arial"/>
        </w:rPr>
        <w:t xml:space="preserve">  постоянную    комиссию по вопросам экономики, бюджетной, налоговой и финансовой политики, муниципальной собственности и вопросам сельского и муниципального хозяйства Совета депутатов муниципального образования Советский  сельсовет</w:t>
      </w:r>
    </w:p>
    <w:p w:rsidR="009F08F8" w:rsidRDefault="009F08F8" w:rsidP="00191C96">
      <w:pPr>
        <w:jc w:val="both"/>
        <w:rPr>
          <w:rFonts w:ascii="Arial" w:hAnsi="Arial" w:cs="Arial"/>
        </w:rPr>
      </w:pPr>
    </w:p>
    <w:p w:rsidR="00DB098D" w:rsidRDefault="00DB098D" w:rsidP="00191C96">
      <w:pPr>
        <w:jc w:val="both"/>
        <w:rPr>
          <w:rFonts w:ascii="Arial" w:hAnsi="Arial" w:cs="Arial"/>
        </w:rPr>
      </w:pPr>
    </w:p>
    <w:p w:rsidR="00DB098D" w:rsidRPr="00BD077F" w:rsidRDefault="00DB098D" w:rsidP="00191C96">
      <w:pPr>
        <w:jc w:val="both"/>
        <w:rPr>
          <w:rFonts w:ascii="Arial" w:hAnsi="Arial" w:cs="Arial"/>
        </w:rPr>
      </w:pPr>
    </w:p>
    <w:p w:rsidR="00191C96" w:rsidRPr="00BD077F" w:rsidRDefault="00191C96" w:rsidP="00191C96">
      <w:pPr>
        <w:jc w:val="both"/>
        <w:rPr>
          <w:rFonts w:ascii="Arial" w:hAnsi="Arial" w:cs="Arial"/>
        </w:rPr>
      </w:pPr>
      <w:r w:rsidRPr="00BD077F">
        <w:rPr>
          <w:rFonts w:ascii="Arial" w:hAnsi="Arial" w:cs="Arial"/>
        </w:rPr>
        <w:t xml:space="preserve">  Председатель Совета депутатов                                                           В.А. Тюрин</w:t>
      </w:r>
    </w:p>
    <w:p w:rsidR="00191C96" w:rsidRPr="00BD077F" w:rsidRDefault="00191C96" w:rsidP="00ED72B9">
      <w:pPr>
        <w:ind w:left="786"/>
        <w:jc w:val="both"/>
        <w:rPr>
          <w:rFonts w:ascii="Arial" w:hAnsi="Arial" w:cs="Arial"/>
        </w:rPr>
      </w:pPr>
    </w:p>
    <w:p w:rsidR="00191C96" w:rsidRPr="00BD077F" w:rsidRDefault="00191C96" w:rsidP="00ED72B9">
      <w:pPr>
        <w:ind w:left="786"/>
        <w:jc w:val="both"/>
        <w:rPr>
          <w:rFonts w:ascii="Arial" w:hAnsi="Arial" w:cs="Arial"/>
        </w:rPr>
      </w:pPr>
    </w:p>
    <w:p w:rsidR="00A8204D" w:rsidRPr="00BD077F" w:rsidRDefault="00191C96" w:rsidP="00A8204D">
      <w:pPr>
        <w:pStyle w:val="3"/>
        <w:keepNext w:val="0"/>
        <w:widowControl w:val="0"/>
        <w:ind w:firstLine="0"/>
        <w:jc w:val="left"/>
        <w:rPr>
          <w:rFonts w:ascii="Arial" w:hAnsi="Arial" w:cs="Arial"/>
          <w:sz w:val="24"/>
          <w:szCs w:val="24"/>
        </w:rPr>
      </w:pPr>
      <w:r w:rsidRPr="00BD077F">
        <w:rPr>
          <w:rFonts w:ascii="Arial" w:hAnsi="Arial" w:cs="Arial"/>
          <w:sz w:val="24"/>
          <w:szCs w:val="24"/>
        </w:rPr>
        <w:t xml:space="preserve"> </w:t>
      </w:r>
      <w:r w:rsidR="00A8204D" w:rsidRPr="00BD077F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A8204D" w:rsidRPr="00BD077F" w:rsidRDefault="00191C96" w:rsidP="00A8204D">
      <w:pPr>
        <w:pStyle w:val="3"/>
        <w:keepNext w:val="0"/>
        <w:widowControl w:val="0"/>
        <w:ind w:firstLine="0"/>
        <w:jc w:val="left"/>
        <w:rPr>
          <w:rFonts w:ascii="Arial" w:hAnsi="Arial" w:cs="Arial"/>
          <w:sz w:val="24"/>
          <w:szCs w:val="24"/>
        </w:rPr>
      </w:pPr>
      <w:r w:rsidRPr="00BD077F">
        <w:rPr>
          <w:rFonts w:ascii="Arial" w:hAnsi="Arial" w:cs="Arial"/>
          <w:sz w:val="24"/>
          <w:szCs w:val="24"/>
        </w:rPr>
        <w:t xml:space="preserve"> </w:t>
      </w:r>
      <w:r w:rsidR="00382033" w:rsidRPr="00BD077F">
        <w:rPr>
          <w:rFonts w:ascii="Arial" w:hAnsi="Arial" w:cs="Arial"/>
          <w:sz w:val="24"/>
          <w:szCs w:val="24"/>
        </w:rPr>
        <w:t>Советский</w:t>
      </w:r>
      <w:r w:rsidR="00A8204D" w:rsidRPr="00BD077F">
        <w:rPr>
          <w:rFonts w:ascii="Arial" w:hAnsi="Arial" w:cs="Arial"/>
          <w:sz w:val="24"/>
          <w:szCs w:val="24"/>
        </w:rPr>
        <w:t xml:space="preserve"> сельсовет   </w:t>
      </w:r>
      <w:r w:rsidR="00A8204D" w:rsidRPr="00BD077F">
        <w:rPr>
          <w:rFonts w:ascii="Arial" w:hAnsi="Arial" w:cs="Arial"/>
          <w:sz w:val="24"/>
          <w:szCs w:val="24"/>
        </w:rPr>
        <w:tab/>
      </w:r>
      <w:r w:rsidR="00A8204D" w:rsidRPr="00BD077F">
        <w:rPr>
          <w:rFonts w:ascii="Arial" w:hAnsi="Arial" w:cs="Arial"/>
          <w:sz w:val="24"/>
          <w:szCs w:val="24"/>
        </w:rPr>
        <w:tab/>
      </w:r>
      <w:r w:rsidR="00A8204D" w:rsidRPr="00BD077F">
        <w:rPr>
          <w:rFonts w:ascii="Arial" w:hAnsi="Arial" w:cs="Arial"/>
          <w:sz w:val="24"/>
          <w:szCs w:val="24"/>
        </w:rPr>
        <w:tab/>
        <w:t xml:space="preserve">       </w:t>
      </w:r>
      <w:r w:rsidR="00E17D1F" w:rsidRPr="00BD077F">
        <w:rPr>
          <w:rFonts w:ascii="Arial" w:hAnsi="Arial" w:cs="Arial"/>
          <w:sz w:val="24"/>
          <w:szCs w:val="24"/>
        </w:rPr>
        <w:t xml:space="preserve">                 </w:t>
      </w:r>
      <w:r w:rsidR="00A8204D" w:rsidRPr="00BD077F">
        <w:rPr>
          <w:rFonts w:ascii="Arial" w:hAnsi="Arial" w:cs="Arial"/>
          <w:sz w:val="24"/>
          <w:szCs w:val="24"/>
        </w:rPr>
        <w:t xml:space="preserve">                                </w:t>
      </w:r>
      <w:r w:rsidR="00382033" w:rsidRPr="00BD077F">
        <w:rPr>
          <w:rFonts w:ascii="Arial" w:hAnsi="Arial" w:cs="Arial"/>
          <w:sz w:val="24"/>
          <w:szCs w:val="24"/>
        </w:rPr>
        <w:t>Н.Л. Мазаев</w:t>
      </w:r>
    </w:p>
    <w:p w:rsidR="00A8204D" w:rsidRDefault="00A8204D" w:rsidP="00A8204D">
      <w:pPr>
        <w:widowControl w:val="0"/>
        <w:rPr>
          <w:rFonts w:ascii="Arial" w:hAnsi="Arial" w:cs="Arial"/>
        </w:rPr>
      </w:pPr>
    </w:p>
    <w:p w:rsidR="00B36770" w:rsidRPr="00DB098D" w:rsidRDefault="00FE1E6F" w:rsidP="000E5B96">
      <w:pPr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lastRenderedPageBreak/>
        <w:t>П</w:t>
      </w:r>
      <w:r w:rsidR="00B36770" w:rsidRPr="00DB098D">
        <w:rPr>
          <w:rFonts w:ascii="Arial" w:hAnsi="Arial" w:cs="Arial"/>
          <w:b/>
          <w:sz w:val="28"/>
          <w:szCs w:val="28"/>
        </w:rPr>
        <w:t xml:space="preserve">риложение </w:t>
      </w:r>
      <w:r w:rsidR="00A8204D" w:rsidRPr="00DB098D">
        <w:rPr>
          <w:rFonts w:ascii="Arial" w:hAnsi="Arial" w:cs="Arial"/>
          <w:b/>
          <w:sz w:val="28"/>
          <w:szCs w:val="28"/>
        </w:rPr>
        <w:t xml:space="preserve">№ </w:t>
      </w:r>
      <w:r w:rsidR="00F96B8A" w:rsidRPr="00DB098D">
        <w:rPr>
          <w:rFonts w:ascii="Arial" w:hAnsi="Arial" w:cs="Arial"/>
          <w:b/>
          <w:sz w:val="28"/>
          <w:szCs w:val="28"/>
        </w:rPr>
        <w:t>1</w:t>
      </w:r>
    </w:p>
    <w:p w:rsidR="00715CD1" w:rsidRPr="00DB098D" w:rsidRDefault="00B36770" w:rsidP="00715CD1">
      <w:pPr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 xml:space="preserve">к </w:t>
      </w:r>
      <w:r w:rsidR="00F13EC5" w:rsidRPr="00DB098D">
        <w:rPr>
          <w:rFonts w:ascii="Arial" w:hAnsi="Arial" w:cs="Arial"/>
          <w:b/>
          <w:sz w:val="28"/>
          <w:szCs w:val="28"/>
        </w:rPr>
        <w:t>решению</w:t>
      </w:r>
      <w:r w:rsidR="000A604F" w:rsidRPr="00DB098D">
        <w:rPr>
          <w:rFonts w:ascii="Arial" w:hAnsi="Arial" w:cs="Arial"/>
          <w:b/>
          <w:sz w:val="28"/>
          <w:szCs w:val="28"/>
        </w:rPr>
        <w:t xml:space="preserve"> Совета депутатов</w:t>
      </w:r>
      <w:r w:rsidRPr="00DB098D">
        <w:rPr>
          <w:rFonts w:ascii="Arial" w:hAnsi="Arial" w:cs="Arial"/>
          <w:b/>
          <w:sz w:val="28"/>
          <w:szCs w:val="28"/>
        </w:rPr>
        <w:t xml:space="preserve"> </w:t>
      </w:r>
    </w:p>
    <w:p w:rsidR="00715CD1" w:rsidRPr="00DB098D" w:rsidRDefault="00B36770" w:rsidP="00715CD1">
      <w:pPr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>муниципального образования</w:t>
      </w:r>
      <w:r w:rsidR="00715CD1" w:rsidRPr="00DB098D">
        <w:rPr>
          <w:rFonts w:ascii="Arial" w:hAnsi="Arial" w:cs="Arial"/>
          <w:b/>
          <w:sz w:val="28"/>
          <w:szCs w:val="28"/>
        </w:rPr>
        <w:t xml:space="preserve"> </w:t>
      </w:r>
    </w:p>
    <w:p w:rsidR="00B36770" w:rsidRPr="00DB098D" w:rsidRDefault="00382033" w:rsidP="00715CD1">
      <w:pPr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>Советский</w:t>
      </w:r>
      <w:r w:rsidR="00B36770" w:rsidRPr="00DB098D">
        <w:rPr>
          <w:rFonts w:ascii="Arial" w:hAnsi="Arial" w:cs="Arial"/>
          <w:b/>
          <w:sz w:val="28"/>
          <w:szCs w:val="28"/>
        </w:rPr>
        <w:t xml:space="preserve"> сельсовет </w:t>
      </w:r>
    </w:p>
    <w:p w:rsidR="008D3777" w:rsidRPr="00DB098D" w:rsidRDefault="008D3777" w:rsidP="004660C9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>Первомайского района</w:t>
      </w:r>
    </w:p>
    <w:p w:rsidR="008D3777" w:rsidRPr="00DB098D" w:rsidRDefault="008D3777" w:rsidP="004660C9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 xml:space="preserve"> Оренбургской области</w:t>
      </w:r>
    </w:p>
    <w:p w:rsidR="009F533A" w:rsidRPr="00DB098D" w:rsidRDefault="009F533A" w:rsidP="009F533A">
      <w:pPr>
        <w:pStyle w:val="ae"/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 xml:space="preserve">от </w:t>
      </w:r>
      <w:r w:rsidR="00BB05D8" w:rsidRPr="00DB098D">
        <w:rPr>
          <w:rFonts w:ascii="Arial" w:hAnsi="Arial" w:cs="Arial"/>
          <w:b/>
          <w:sz w:val="28"/>
          <w:szCs w:val="28"/>
        </w:rPr>
        <w:t>18</w:t>
      </w:r>
      <w:r w:rsidR="00C47A94" w:rsidRPr="00DB098D">
        <w:rPr>
          <w:rFonts w:ascii="Arial" w:hAnsi="Arial" w:cs="Arial"/>
          <w:b/>
          <w:sz w:val="28"/>
          <w:szCs w:val="28"/>
        </w:rPr>
        <w:t>.</w:t>
      </w:r>
      <w:r w:rsidR="00593029" w:rsidRPr="00DB098D">
        <w:rPr>
          <w:rFonts w:ascii="Arial" w:hAnsi="Arial" w:cs="Arial"/>
          <w:b/>
          <w:sz w:val="28"/>
          <w:szCs w:val="28"/>
        </w:rPr>
        <w:t>03.2021</w:t>
      </w:r>
      <w:r w:rsidR="004A33BF" w:rsidRPr="00DB098D">
        <w:rPr>
          <w:rFonts w:ascii="Arial" w:hAnsi="Arial" w:cs="Arial"/>
          <w:b/>
          <w:sz w:val="28"/>
          <w:szCs w:val="28"/>
        </w:rPr>
        <w:t xml:space="preserve"> г  № </w:t>
      </w:r>
      <w:r w:rsidR="00BB05D8" w:rsidRPr="00DB098D">
        <w:rPr>
          <w:rFonts w:ascii="Arial" w:hAnsi="Arial" w:cs="Arial"/>
          <w:b/>
          <w:sz w:val="28"/>
          <w:szCs w:val="28"/>
        </w:rPr>
        <w:t>3</w:t>
      </w:r>
      <w:r w:rsidR="002E07B8" w:rsidRPr="00DB098D">
        <w:rPr>
          <w:rFonts w:ascii="Arial" w:hAnsi="Arial" w:cs="Arial"/>
          <w:b/>
          <w:sz w:val="28"/>
          <w:szCs w:val="28"/>
        </w:rPr>
        <w:t>0</w:t>
      </w:r>
    </w:p>
    <w:p w:rsidR="00943B95" w:rsidRPr="00BD077F" w:rsidRDefault="00943B95" w:rsidP="00943B95">
      <w:pPr>
        <w:rPr>
          <w:rFonts w:ascii="Arial" w:hAnsi="Arial" w:cs="Arial"/>
        </w:rPr>
      </w:pPr>
    </w:p>
    <w:p w:rsidR="00191C96" w:rsidRPr="00BD077F" w:rsidRDefault="00191C96" w:rsidP="00943B95">
      <w:pPr>
        <w:rPr>
          <w:rFonts w:ascii="Arial" w:hAnsi="Arial" w:cs="Arial"/>
        </w:rPr>
      </w:pPr>
    </w:p>
    <w:p w:rsidR="00525CB3" w:rsidRPr="00BD077F" w:rsidRDefault="00B36770" w:rsidP="00525CB3">
      <w:pPr>
        <w:jc w:val="center"/>
        <w:rPr>
          <w:rFonts w:ascii="Arial" w:hAnsi="Arial" w:cs="Arial"/>
          <w:b/>
        </w:rPr>
      </w:pPr>
      <w:r w:rsidRPr="00BD077F">
        <w:rPr>
          <w:rFonts w:ascii="Arial" w:hAnsi="Arial" w:cs="Arial"/>
          <w:b/>
        </w:rPr>
        <w:t xml:space="preserve">ПОСТУПЛЕНИЕ ДОХОДОВ В БЮДЖЕТ МУНИЦИПАЛЬНОГО ОБРАЗОВАНИЯ </w:t>
      </w:r>
      <w:r w:rsidR="00382033" w:rsidRPr="00BD077F">
        <w:rPr>
          <w:rFonts w:ascii="Arial" w:hAnsi="Arial" w:cs="Arial"/>
          <w:b/>
        </w:rPr>
        <w:t>Советский</w:t>
      </w:r>
      <w:r w:rsidRPr="00BD077F">
        <w:rPr>
          <w:rFonts w:ascii="Arial" w:hAnsi="Arial" w:cs="Arial"/>
          <w:b/>
        </w:rPr>
        <w:t xml:space="preserve"> </w:t>
      </w:r>
      <w:r w:rsidR="008D3777" w:rsidRPr="00BD077F">
        <w:rPr>
          <w:rFonts w:ascii="Arial" w:hAnsi="Arial" w:cs="Arial"/>
          <w:b/>
        </w:rPr>
        <w:t xml:space="preserve">СЕЛЬСОВЕТ ПЕРВОМАЙСКОГО РАЙОНА ОРЕНБУРГСКОЙ ОБЛАСТИ </w:t>
      </w:r>
      <w:r w:rsidR="00593029" w:rsidRPr="00BD077F">
        <w:rPr>
          <w:rFonts w:ascii="Arial" w:hAnsi="Arial" w:cs="Arial"/>
          <w:b/>
        </w:rPr>
        <w:t xml:space="preserve"> за12 мес.2020</w:t>
      </w:r>
      <w:r w:rsidR="00525CB3" w:rsidRPr="00BD077F">
        <w:rPr>
          <w:rFonts w:ascii="Arial" w:hAnsi="Arial" w:cs="Arial"/>
          <w:b/>
        </w:rPr>
        <w:t>г.</w:t>
      </w:r>
    </w:p>
    <w:p w:rsidR="00535B4C" w:rsidRPr="00BD077F" w:rsidRDefault="00535B4C" w:rsidP="00B60A0E">
      <w:pPr>
        <w:jc w:val="center"/>
        <w:rPr>
          <w:rFonts w:ascii="Arial" w:hAnsi="Arial" w:cs="Arial"/>
        </w:rPr>
      </w:pPr>
      <w:r w:rsidRPr="00BD077F">
        <w:rPr>
          <w:rFonts w:ascii="Arial" w:hAnsi="Arial" w:cs="Arial"/>
          <w:b/>
        </w:rPr>
        <w:t xml:space="preserve">       </w:t>
      </w:r>
      <w:r w:rsidR="008C4842" w:rsidRPr="00BD077F">
        <w:rPr>
          <w:rFonts w:ascii="Arial" w:hAnsi="Arial" w:cs="Arial"/>
          <w:b/>
        </w:rPr>
        <w:t>/</w:t>
      </w:r>
      <w:r w:rsidRPr="00BD077F">
        <w:rPr>
          <w:rFonts w:ascii="Arial" w:hAnsi="Arial" w:cs="Arial"/>
        </w:rPr>
        <w:t>руб</w:t>
      </w:r>
      <w:r w:rsidR="008C4842" w:rsidRPr="00BD077F">
        <w:rPr>
          <w:rFonts w:ascii="Arial" w:hAnsi="Arial" w:cs="Arial"/>
        </w:rPr>
        <w:t>/</w:t>
      </w:r>
    </w:p>
    <w:tbl>
      <w:tblPr>
        <w:tblpPr w:leftFromText="181" w:rightFromText="181" w:vertAnchor="text" w:horzAnchor="margin" w:tblpXSpec="center" w:tblpY="1"/>
        <w:tblOverlap w:val="never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827"/>
        <w:gridCol w:w="1418"/>
        <w:gridCol w:w="1563"/>
        <w:gridCol w:w="1215"/>
      </w:tblGrid>
      <w:tr w:rsidR="00B40C0E" w:rsidRPr="00BD077F" w:rsidTr="00382033">
        <w:trPr>
          <w:trHeight w:val="33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C0E" w:rsidRPr="00BD077F" w:rsidRDefault="00B40C0E" w:rsidP="00CF48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C0E" w:rsidRPr="00BD077F" w:rsidRDefault="00B40C0E" w:rsidP="00CF48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0E" w:rsidRPr="00BD077F" w:rsidRDefault="00B40C0E" w:rsidP="00CF48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0E" w:rsidRPr="00BD077F" w:rsidRDefault="00B40C0E" w:rsidP="00CF48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0E" w:rsidRPr="00BD077F" w:rsidRDefault="00B40C0E" w:rsidP="00CF48D1">
            <w:pPr>
              <w:jc w:val="center"/>
              <w:rPr>
                <w:rFonts w:ascii="Arial" w:hAnsi="Arial" w:cs="Arial"/>
              </w:rPr>
            </w:pPr>
          </w:p>
        </w:tc>
      </w:tr>
      <w:tr w:rsidR="00B40C0E" w:rsidRPr="00BD077F" w:rsidTr="00382033">
        <w:trPr>
          <w:trHeight w:val="51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C0E" w:rsidRPr="00BD077F" w:rsidRDefault="00B40C0E" w:rsidP="00CF48D1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C0E" w:rsidRPr="00BD077F" w:rsidRDefault="00B40C0E" w:rsidP="00CF48D1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40C0E" w:rsidRPr="00BD077F" w:rsidRDefault="00B40C0E" w:rsidP="00CF48D1">
            <w:pPr>
              <w:jc w:val="center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Утвержденный бюджет с учетом внесенных изменений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B40C0E" w:rsidRPr="00BD077F" w:rsidRDefault="00B40C0E" w:rsidP="00CF48D1">
            <w:pPr>
              <w:jc w:val="center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Исполнено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B40C0E" w:rsidRPr="00BD077F" w:rsidRDefault="002678BA" w:rsidP="008C4842">
            <w:pPr>
              <w:jc w:val="center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Процент исполнения</w:t>
            </w:r>
          </w:p>
        </w:tc>
      </w:tr>
      <w:tr w:rsidR="00B23259" w:rsidRPr="00BD077F" w:rsidTr="00382033">
        <w:trPr>
          <w:trHeight w:val="215"/>
        </w:trPr>
        <w:tc>
          <w:tcPr>
            <w:tcW w:w="2660" w:type="dxa"/>
            <w:shd w:val="clear" w:color="auto" w:fill="auto"/>
            <w:noWrap/>
          </w:tcPr>
          <w:p w:rsidR="00B23259" w:rsidRPr="00BD077F" w:rsidRDefault="00B23259" w:rsidP="00F13EC5">
            <w:pPr>
              <w:ind w:right="-108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 xml:space="preserve"> </w:t>
            </w:r>
            <w:r w:rsidR="00F13EC5" w:rsidRPr="00BD077F">
              <w:rPr>
                <w:rFonts w:ascii="Arial" w:hAnsi="Arial" w:cs="Arial"/>
              </w:rPr>
              <w:t>00</w:t>
            </w:r>
            <w:r w:rsidRPr="00BD077F">
              <w:rPr>
                <w:rFonts w:ascii="Arial" w:hAnsi="Arial" w:cs="Arial"/>
              </w:rPr>
              <w:t>0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B23259" w:rsidRPr="00BD077F" w:rsidRDefault="00B23259" w:rsidP="00B23259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418" w:type="dxa"/>
          </w:tcPr>
          <w:p w:rsidR="00B23259" w:rsidRPr="00BD077F" w:rsidRDefault="00593029" w:rsidP="002678BA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4189176,00</w:t>
            </w:r>
          </w:p>
        </w:tc>
        <w:tc>
          <w:tcPr>
            <w:tcW w:w="1563" w:type="dxa"/>
          </w:tcPr>
          <w:p w:rsidR="00B23259" w:rsidRPr="00BD077F" w:rsidRDefault="00901192" w:rsidP="00593029">
            <w:pPr>
              <w:rPr>
                <w:rFonts w:ascii="Arial" w:hAnsi="Arial" w:cs="Arial"/>
                <w:lang w:val="en-US"/>
              </w:rPr>
            </w:pPr>
            <w:r w:rsidRPr="00BD077F">
              <w:rPr>
                <w:rFonts w:ascii="Arial" w:hAnsi="Arial" w:cs="Arial"/>
              </w:rPr>
              <w:t xml:space="preserve">     </w:t>
            </w:r>
            <w:r w:rsidR="00593029" w:rsidRPr="00BD077F">
              <w:rPr>
                <w:rFonts w:ascii="Arial" w:hAnsi="Arial" w:cs="Arial"/>
              </w:rPr>
              <w:t>4321980,19</w:t>
            </w:r>
          </w:p>
        </w:tc>
        <w:tc>
          <w:tcPr>
            <w:tcW w:w="1215" w:type="dxa"/>
          </w:tcPr>
          <w:p w:rsidR="00B23259" w:rsidRPr="00BD077F" w:rsidRDefault="00593029" w:rsidP="00B23259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03</w:t>
            </w:r>
          </w:p>
        </w:tc>
      </w:tr>
      <w:tr w:rsidR="00B23259" w:rsidRPr="00BD077F" w:rsidTr="00382033">
        <w:trPr>
          <w:trHeight w:val="315"/>
        </w:trPr>
        <w:tc>
          <w:tcPr>
            <w:tcW w:w="2660" w:type="dxa"/>
            <w:shd w:val="clear" w:color="auto" w:fill="auto"/>
            <w:noWrap/>
          </w:tcPr>
          <w:p w:rsidR="00B23259" w:rsidRPr="00BD077F" w:rsidRDefault="00B23259" w:rsidP="00B23259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B23259" w:rsidRPr="00BD077F" w:rsidRDefault="00B23259" w:rsidP="00B23259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B23259" w:rsidRPr="00BD077F" w:rsidRDefault="00593029" w:rsidP="002678BA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60280,00</w:t>
            </w:r>
          </w:p>
        </w:tc>
        <w:tc>
          <w:tcPr>
            <w:tcW w:w="1563" w:type="dxa"/>
          </w:tcPr>
          <w:p w:rsidR="00B23259" w:rsidRPr="00BD077F" w:rsidRDefault="00593029" w:rsidP="002678BA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093084,19</w:t>
            </w:r>
          </w:p>
        </w:tc>
        <w:tc>
          <w:tcPr>
            <w:tcW w:w="1215" w:type="dxa"/>
          </w:tcPr>
          <w:p w:rsidR="00B23259" w:rsidRPr="00BD077F" w:rsidRDefault="00593029" w:rsidP="00B23259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14</w:t>
            </w:r>
          </w:p>
        </w:tc>
      </w:tr>
      <w:tr w:rsidR="00B23259" w:rsidRPr="00BD077F" w:rsidTr="00382033">
        <w:trPr>
          <w:trHeight w:val="315"/>
        </w:trPr>
        <w:tc>
          <w:tcPr>
            <w:tcW w:w="2660" w:type="dxa"/>
            <w:shd w:val="clear" w:color="auto" w:fill="auto"/>
            <w:noWrap/>
          </w:tcPr>
          <w:p w:rsidR="00B23259" w:rsidRPr="00BD077F" w:rsidRDefault="00B23259" w:rsidP="00B23259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B23259" w:rsidRPr="00BD077F" w:rsidRDefault="00B23259" w:rsidP="00B23259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418" w:type="dxa"/>
          </w:tcPr>
          <w:p w:rsidR="00B23259" w:rsidRPr="00BD077F" w:rsidRDefault="0000610A" w:rsidP="002678BA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55600,00</w:t>
            </w:r>
          </w:p>
        </w:tc>
        <w:tc>
          <w:tcPr>
            <w:tcW w:w="1563" w:type="dxa"/>
          </w:tcPr>
          <w:p w:rsidR="00987EEF" w:rsidRPr="00BD077F" w:rsidRDefault="00593029" w:rsidP="002678BA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267317,25</w:t>
            </w:r>
          </w:p>
        </w:tc>
        <w:tc>
          <w:tcPr>
            <w:tcW w:w="1215" w:type="dxa"/>
          </w:tcPr>
          <w:p w:rsidR="00B23259" w:rsidRPr="00BD077F" w:rsidRDefault="00593029" w:rsidP="00ED72B9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72</w:t>
            </w:r>
          </w:p>
        </w:tc>
      </w:tr>
      <w:tr w:rsidR="00F40420" w:rsidRPr="00BD077F" w:rsidTr="00382033">
        <w:trPr>
          <w:trHeight w:val="315"/>
        </w:trPr>
        <w:tc>
          <w:tcPr>
            <w:tcW w:w="2660" w:type="dxa"/>
            <w:shd w:val="clear" w:color="auto" w:fill="auto"/>
            <w:noWrap/>
          </w:tcPr>
          <w:p w:rsidR="00F40420" w:rsidRPr="00BD077F" w:rsidRDefault="00F40420" w:rsidP="00F40420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F40420" w:rsidRPr="00BD077F" w:rsidRDefault="00F40420" w:rsidP="00F40420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F40420" w:rsidRPr="00BD077F" w:rsidRDefault="0000610A" w:rsidP="00F40420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55600,00</w:t>
            </w:r>
          </w:p>
        </w:tc>
        <w:tc>
          <w:tcPr>
            <w:tcW w:w="1563" w:type="dxa"/>
          </w:tcPr>
          <w:p w:rsidR="00F40420" w:rsidRPr="00BD077F" w:rsidRDefault="00593029" w:rsidP="00F40420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267317,25</w:t>
            </w:r>
          </w:p>
        </w:tc>
        <w:tc>
          <w:tcPr>
            <w:tcW w:w="1215" w:type="dxa"/>
          </w:tcPr>
          <w:p w:rsidR="00F40420" w:rsidRPr="00BD077F" w:rsidRDefault="00593029" w:rsidP="00F40420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72</w:t>
            </w:r>
          </w:p>
        </w:tc>
      </w:tr>
      <w:tr w:rsidR="00901192" w:rsidRPr="00BD077F" w:rsidTr="00382033">
        <w:trPr>
          <w:trHeight w:val="315"/>
        </w:trPr>
        <w:tc>
          <w:tcPr>
            <w:tcW w:w="2660" w:type="dxa"/>
            <w:shd w:val="clear" w:color="auto" w:fill="auto"/>
            <w:noWrap/>
          </w:tcPr>
          <w:p w:rsidR="00901192" w:rsidRPr="00BD077F" w:rsidRDefault="00901192" w:rsidP="00901192">
            <w:pPr>
              <w:rPr>
                <w:rFonts w:ascii="Arial" w:hAnsi="Arial" w:cs="Arial"/>
                <w:spacing w:val="-1"/>
              </w:rPr>
            </w:pPr>
            <w:r w:rsidRPr="00BD077F">
              <w:rPr>
                <w:rFonts w:ascii="Arial" w:hAnsi="Arial" w:cs="Arial"/>
                <w:spacing w:val="-1"/>
              </w:rPr>
              <w:t>1 03 00000 00 0000 000</w:t>
            </w:r>
          </w:p>
        </w:tc>
        <w:tc>
          <w:tcPr>
            <w:tcW w:w="3827" w:type="dxa"/>
            <w:shd w:val="clear" w:color="auto" w:fill="auto"/>
          </w:tcPr>
          <w:p w:rsidR="00901192" w:rsidRPr="00BD077F" w:rsidRDefault="00901192" w:rsidP="00901192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901192" w:rsidRPr="00BD077F" w:rsidRDefault="00593029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683920,00</w:t>
            </w:r>
          </w:p>
        </w:tc>
        <w:tc>
          <w:tcPr>
            <w:tcW w:w="1563" w:type="dxa"/>
          </w:tcPr>
          <w:p w:rsidR="00901192" w:rsidRPr="00BD077F" w:rsidRDefault="00593029" w:rsidP="00153DD6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671386,32</w:t>
            </w:r>
          </w:p>
        </w:tc>
        <w:tc>
          <w:tcPr>
            <w:tcW w:w="1215" w:type="dxa"/>
          </w:tcPr>
          <w:p w:rsidR="00901192" w:rsidRPr="00BD077F" w:rsidRDefault="00593029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8</w:t>
            </w:r>
          </w:p>
        </w:tc>
      </w:tr>
      <w:tr w:rsidR="00901192" w:rsidRPr="00BD077F" w:rsidTr="00382033">
        <w:trPr>
          <w:trHeight w:val="315"/>
        </w:trPr>
        <w:tc>
          <w:tcPr>
            <w:tcW w:w="2660" w:type="dxa"/>
            <w:shd w:val="clear" w:color="auto" w:fill="auto"/>
            <w:noWrap/>
          </w:tcPr>
          <w:p w:rsidR="00901192" w:rsidRPr="00BD077F" w:rsidRDefault="00901192" w:rsidP="00901192">
            <w:pPr>
              <w:rPr>
                <w:rFonts w:ascii="Arial" w:hAnsi="Arial" w:cs="Arial"/>
                <w:spacing w:val="-1"/>
              </w:rPr>
            </w:pPr>
            <w:r w:rsidRPr="00BD077F">
              <w:rPr>
                <w:rFonts w:ascii="Arial" w:hAnsi="Arial" w:cs="Arial"/>
                <w:spacing w:val="-1"/>
              </w:rPr>
              <w:t xml:space="preserve">1 05 00000 00 0000 000 </w:t>
            </w:r>
          </w:p>
        </w:tc>
        <w:tc>
          <w:tcPr>
            <w:tcW w:w="3827" w:type="dxa"/>
            <w:shd w:val="clear" w:color="auto" w:fill="auto"/>
          </w:tcPr>
          <w:p w:rsidR="00901192" w:rsidRPr="00BD077F" w:rsidRDefault="00901192" w:rsidP="00901192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418" w:type="dxa"/>
          </w:tcPr>
          <w:p w:rsidR="00901192" w:rsidRPr="00BD077F" w:rsidRDefault="0000610A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,00</w:t>
            </w:r>
          </w:p>
        </w:tc>
        <w:tc>
          <w:tcPr>
            <w:tcW w:w="1563" w:type="dxa"/>
          </w:tcPr>
          <w:p w:rsidR="00901192" w:rsidRPr="00BD077F" w:rsidRDefault="00901192" w:rsidP="0000610A">
            <w:pPr>
              <w:jc w:val="center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 xml:space="preserve">           </w:t>
            </w:r>
            <w:r w:rsidR="0000610A" w:rsidRPr="00BD077F">
              <w:rPr>
                <w:rFonts w:ascii="Arial" w:hAnsi="Arial" w:cs="Arial"/>
              </w:rPr>
              <w:t>2935,50</w:t>
            </w:r>
          </w:p>
        </w:tc>
        <w:tc>
          <w:tcPr>
            <w:tcW w:w="1215" w:type="dxa"/>
          </w:tcPr>
          <w:p w:rsidR="00901192" w:rsidRPr="00BD077F" w:rsidRDefault="006E545E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</w:t>
            </w:r>
          </w:p>
        </w:tc>
      </w:tr>
      <w:tr w:rsidR="00901192" w:rsidRPr="00BD077F" w:rsidTr="00382033">
        <w:trPr>
          <w:trHeight w:val="390"/>
        </w:trPr>
        <w:tc>
          <w:tcPr>
            <w:tcW w:w="2660" w:type="dxa"/>
            <w:shd w:val="clear" w:color="auto" w:fill="auto"/>
            <w:noWrap/>
          </w:tcPr>
          <w:p w:rsidR="00901192" w:rsidRPr="00BD077F" w:rsidRDefault="00901192" w:rsidP="00901192">
            <w:pPr>
              <w:rPr>
                <w:rFonts w:ascii="Arial" w:hAnsi="Arial" w:cs="Arial"/>
                <w:spacing w:val="-1"/>
              </w:rPr>
            </w:pPr>
            <w:r w:rsidRPr="00BD077F">
              <w:rPr>
                <w:rFonts w:ascii="Arial" w:hAnsi="Arial" w:cs="Arial"/>
                <w:spacing w:val="-1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</w:tcPr>
          <w:p w:rsidR="00901192" w:rsidRPr="00BD077F" w:rsidRDefault="00901192" w:rsidP="00901192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418" w:type="dxa"/>
          </w:tcPr>
          <w:p w:rsidR="00901192" w:rsidRPr="00BD077F" w:rsidRDefault="0000610A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11760,00</w:t>
            </w:r>
          </w:p>
        </w:tc>
        <w:tc>
          <w:tcPr>
            <w:tcW w:w="1563" w:type="dxa"/>
          </w:tcPr>
          <w:p w:rsidR="00901192" w:rsidRPr="00BD077F" w:rsidRDefault="00593029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43742,12</w:t>
            </w:r>
          </w:p>
        </w:tc>
        <w:tc>
          <w:tcPr>
            <w:tcW w:w="1215" w:type="dxa"/>
          </w:tcPr>
          <w:p w:rsidR="00901192" w:rsidRPr="00BD077F" w:rsidRDefault="00593029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28</w:t>
            </w:r>
          </w:p>
        </w:tc>
      </w:tr>
      <w:tr w:rsidR="00901192" w:rsidRPr="00BD077F" w:rsidTr="00382033">
        <w:trPr>
          <w:trHeight w:val="390"/>
        </w:trPr>
        <w:tc>
          <w:tcPr>
            <w:tcW w:w="2660" w:type="dxa"/>
            <w:shd w:val="clear" w:color="auto" w:fill="auto"/>
            <w:noWrap/>
          </w:tcPr>
          <w:p w:rsidR="00901192" w:rsidRPr="00BD077F" w:rsidRDefault="00901192" w:rsidP="00901192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</w:tcPr>
          <w:p w:rsidR="00901192" w:rsidRPr="00BD077F" w:rsidRDefault="00901192" w:rsidP="00901192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901192" w:rsidRPr="00BD077F" w:rsidRDefault="00A820C7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3000,00</w:t>
            </w:r>
          </w:p>
        </w:tc>
        <w:tc>
          <w:tcPr>
            <w:tcW w:w="1563" w:type="dxa"/>
          </w:tcPr>
          <w:p w:rsidR="00901192" w:rsidRPr="00BD077F" w:rsidRDefault="00593029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3918,22</w:t>
            </w:r>
          </w:p>
        </w:tc>
        <w:tc>
          <w:tcPr>
            <w:tcW w:w="1215" w:type="dxa"/>
          </w:tcPr>
          <w:p w:rsidR="00901192" w:rsidRPr="00BD077F" w:rsidRDefault="00593029" w:rsidP="00901192">
            <w:pPr>
              <w:jc w:val="right"/>
              <w:rPr>
                <w:rFonts w:ascii="Arial" w:hAnsi="Arial" w:cs="Arial"/>
                <w:lang w:val="en-US"/>
              </w:rPr>
            </w:pPr>
            <w:r w:rsidRPr="00BD077F">
              <w:rPr>
                <w:rFonts w:ascii="Arial" w:hAnsi="Arial" w:cs="Arial"/>
              </w:rPr>
              <w:t>107</w:t>
            </w:r>
          </w:p>
        </w:tc>
      </w:tr>
      <w:tr w:rsidR="00901192" w:rsidRPr="00BD077F" w:rsidTr="00382033">
        <w:trPr>
          <w:trHeight w:val="390"/>
        </w:trPr>
        <w:tc>
          <w:tcPr>
            <w:tcW w:w="2660" w:type="dxa"/>
            <w:shd w:val="clear" w:color="auto" w:fill="auto"/>
            <w:noWrap/>
          </w:tcPr>
          <w:p w:rsidR="00901192" w:rsidRPr="00BD077F" w:rsidRDefault="00901192" w:rsidP="00901192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827" w:type="dxa"/>
            <w:shd w:val="clear" w:color="auto" w:fill="auto"/>
          </w:tcPr>
          <w:p w:rsidR="00901192" w:rsidRPr="00BD077F" w:rsidRDefault="00901192" w:rsidP="00901192">
            <w:pPr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8" w:type="dxa"/>
          </w:tcPr>
          <w:p w:rsidR="00901192" w:rsidRPr="00BD077F" w:rsidRDefault="0000610A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8760,00</w:t>
            </w:r>
          </w:p>
        </w:tc>
        <w:tc>
          <w:tcPr>
            <w:tcW w:w="1563" w:type="dxa"/>
          </w:tcPr>
          <w:p w:rsidR="00901192" w:rsidRPr="00BD077F" w:rsidRDefault="00593029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29823,90</w:t>
            </w:r>
          </w:p>
        </w:tc>
        <w:tc>
          <w:tcPr>
            <w:tcW w:w="1215" w:type="dxa"/>
          </w:tcPr>
          <w:p w:rsidR="00901192" w:rsidRPr="00BD077F" w:rsidRDefault="00593029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31</w:t>
            </w:r>
          </w:p>
        </w:tc>
      </w:tr>
      <w:tr w:rsidR="00901192" w:rsidRPr="00BD077F" w:rsidTr="00382033">
        <w:trPr>
          <w:trHeight w:val="163"/>
        </w:trPr>
        <w:tc>
          <w:tcPr>
            <w:tcW w:w="2660" w:type="dxa"/>
            <w:shd w:val="clear" w:color="auto" w:fill="auto"/>
            <w:noWrap/>
          </w:tcPr>
          <w:p w:rsidR="00901192" w:rsidRPr="00BD077F" w:rsidRDefault="00901192" w:rsidP="00901192">
            <w:pPr>
              <w:rPr>
                <w:rFonts w:ascii="Arial" w:hAnsi="Arial" w:cs="Arial"/>
                <w:spacing w:val="-1"/>
              </w:rPr>
            </w:pPr>
            <w:r w:rsidRPr="00BD077F">
              <w:rPr>
                <w:rFonts w:ascii="Arial" w:hAnsi="Arial" w:cs="Arial"/>
                <w:spacing w:val="-1"/>
              </w:rPr>
              <w:t>1 08 00000 00 0000 000</w:t>
            </w:r>
          </w:p>
        </w:tc>
        <w:tc>
          <w:tcPr>
            <w:tcW w:w="3827" w:type="dxa"/>
            <w:shd w:val="clear" w:color="auto" w:fill="auto"/>
          </w:tcPr>
          <w:p w:rsidR="00901192" w:rsidRPr="00BD077F" w:rsidRDefault="00901192" w:rsidP="00901192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418" w:type="dxa"/>
          </w:tcPr>
          <w:p w:rsidR="00901192" w:rsidRPr="00BD077F" w:rsidRDefault="0000610A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8000,00</w:t>
            </w:r>
          </w:p>
        </w:tc>
        <w:tc>
          <w:tcPr>
            <w:tcW w:w="1563" w:type="dxa"/>
          </w:tcPr>
          <w:p w:rsidR="00901192" w:rsidRPr="00BD077F" w:rsidRDefault="00593029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6550</w:t>
            </w:r>
            <w:r w:rsidR="0000610A" w:rsidRPr="00BD077F">
              <w:rPr>
                <w:rFonts w:ascii="Arial" w:hAnsi="Arial" w:cs="Arial"/>
              </w:rPr>
              <w:t>,00</w:t>
            </w:r>
          </w:p>
        </w:tc>
        <w:tc>
          <w:tcPr>
            <w:tcW w:w="1215" w:type="dxa"/>
          </w:tcPr>
          <w:p w:rsidR="00901192" w:rsidRPr="00BD077F" w:rsidRDefault="00593029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82</w:t>
            </w:r>
          </w:p>
        </w:tc>
      </w:tr>
      <w:tr w:rsidR="00A820C7" w:rsidRPr="00BD077F" w:rsidTr="00382033">
        <w:trPr>
          <w:trHeight w:val="163"/>
        </w:trPr>
        <w:tc>
          <w:tcPr>
            <w:tcW w:w="2660" w:type="dxa"/>
            <w:shd w:val="clear" w:color="auto" w:fill="auto"/>
            <w:noWrap/>
          </w:tcPr>
          <w:p w:rsidR="00A820C7" w:rsidRPr="00BD077F" w:rsidRDefault="00A820C7" w:rsidP="00901192">
            <w:pPr>
              <w:rPr>
                <w:rFonts w:ascii="Arial" w:hAnsi="Arial" w:cs="Arial"/>
                <w:spacing w:val="-1"/>
              </w:rPr>
            </w:pPr>
            <w:r w:rsidRPr="00BD077F">
              <w:rPr>
                <w:rFonts w:ascii="Arial" w:hAnsi="Arial" w:cs="Arial"/>
                <w:spacing w:val="-1"/>
              </w:rPr>
              <w:t xml:space="preserve">1 11 00000 00 0000 000 </w:t>
            </w:r>
          </w:p>
        </w:tc>
        <w:tc>
          <w:tcPr>
            <w:tcW w:w="3827" w:type="dxa"/>
            <w:shd w:val="clear" w:color="auto" w:fill="auto"/>
          </w:tcPr>
          <w:p w:rsidR="00A820C7" w:rsidRPr="00BD077F" w:rsidRDefault="00A820C7" w:rsidP="00901192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Доходы от использования имущества находящ. в гос и мун. собственности</w:t>
            </w:r>
          </w:p>
        </w:tc>
        <w:tc>
          <w:tcPr>
            <w:tcW w:w="1418" w:type="dxa"/>
          </w:tcPr>
          <w:p w:rsidR="00A820C7" w:rsidRPr="00BD077F" w:rsidRDefault="00A820C7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000,00</w:t>
            </w:r>
          </w:p>
        </w:tc>
        <w:tc>
          <w:tcPr>
            <w:tcW w:w="1563" w:type="dxa"/>
          </w:tcPr>
          <w:p w:rsidR="00A820C7" w:rsidRPr="00BD077F" w:rsidRDefault="00593029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153</w:t>
            </w:r>
            <w:r w:rsidR="0000610A" w:rsidRPr="00BD077F">
              <w:rPr>
                <w:rFonts w:ascii="Arial" w:hAnsi="Arial" w:cs="Arial"/>
              </w:rPr>
              <w:t>,00</w:t>
            </w:r>
          </w:p>
        </w:tc>
        <w:tc>
          <w:tcPr>
            <w:tcW w:w="1215" w:type="dxa"/>
          </w:tcPr>
          <w:p w:rsidR="00A820C7" w:rsidRPr="00BD077F" w:rsidRDefault="00593029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15</w:t>
            </w:r>
          </w:p>
        </w:tc>
      </w:tr>
      <w:tr w:rsidR="00901192" w:rsidRPr="00BD077F" w:rsidTr="00382033">
        <w:trPr>
          <w:trHeight w:val="193"/>
        </w:trPr>
        <w:tc>
          <w:tcPr>
            <w:tcW w:w="2660" w:type="dxa"/>
            <w:shd w:val="clear" w:color="auto" w:fill="auto"/>
            <w:noWrap/>
          </w:tcPr>
          <w:p w:rsidR="00901192" w:rsidRPr="00BD077F" w:rsidRDefault="00901192" w:rsidP="00901192">
            <w:pPr>
              <w:ind w:rightChars="-54" w:right="-130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</w:tcPr>
          <w:p w:rsidR="00901192" w:rsidRPr="00BD077F" w:rsidRDefault="00901192" w:rsidP="00901192">
            <w:pPr>
              <w:ind w:rightChars="-54" w:right="-130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1418" w:type="dxa"/>
          </w:tcPr>
          <w:p w:rsidR="00901192" w:rsidRPr="00BD077F" w:rsidRDefault="00593029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3228896,00</w:t>
            </w:r>
          </w:p>
        </w:tc>
        <w:tc>
          <w:tcPr>
            <w:tcW w:w="1563" w:type="dxa"/>
          </w:tcPr>
          <w:p w:rsidR="00901192" w:rsidRPr="00BD077F" w:rsidRDefault="00593029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3228896</w:t>
            </w:r>
            <w:r w:rsidR="0048701C" w:rsidRPr="00BD077F">
              <w:rPr>
                <w:rFonts w:ascii="Arial" w:hAnsi="Arial" w:cs="Arial"/>
              </w:rPr>
              <w:t>,00</w:t>
            </w:r>
          </w:p>
        </w:tc>
        <w:tc>
          <w:tcPr>
            <w:tcW w:w="1215" w:type="dxa"/>
          </w:tcPr>
          <w:p w:rsidR="00901192" w:rsidRPr="00BD077F" w:rsidRDefault="00593029" w:rsidP="00901192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00</w:t>
            </w:r>
          </w:p>
        </w:tc>
      </w:tr>
      <w:tr w:rsidR="00F05365" w:rsidRPr="00BD077F" w:rsidTr="00382033">
        <w:trPr>
          <w:trHeight w:val="581"/>
        </w:trPr>
        <w:tc>
          <w:tcPr>
            <w:tcW w:w="2660" w:type="dxa"/>
            <w:shd w:val="clear" w:color="auto" w:fill="auto"/>
            <w:noWrap/>
          </w:tcPr>
          <w:p w:rsidR="00F05365" w:rsidRPr="00BD077F" w:rsidRDefault="00F05365" w:rsidP="00F05365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</w:tcPr>
          <w:p w:rsidR="00F05365" w:rsidRPr="00BD077F" w:rsidRDefault="00F05365" w:rsidP="00F05365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418" w:type="dxa"/>
          </w:tcPr>
          <w:p w:rsidR="00F05365" w:rsidRPr="00BD077F" w:rsidRDefault="00593029" w:rsidP="00F05365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3228896,00</w:t>
            </w:r>
          </w:p>
        </w:tc>
        <w:tc>
          <w:tcPr>
            <w:tcW w:w="1563" w:type="dxa"/>
          </w:tcPr>
          <w:p w:rsidR="00F05365" w:rsidRPr="00BD077F" w:rsidRDefault="00593029" w:rsidP="00F05365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3228896</w:t>
            </w:r>
            <w:r w:rsidR="0048701C" w:rsidRPr="00BD077F">
              <w:rPr>
                <w:rFonts w:ascii="Arial" w:hAnsi="Arial" w:cs="Arial"/>
              </w:rPr>
              <w:t>,00</w:t>
            </w:r>
          </w:p>
        </w:tc>
        <w:tc>
          <w:tcPr>
            <w:tcW w:w="1215" w:type="dxa"/>
          </w:tcPr>
          <w:p w:rsidR="00F05365" w:rsidRPr="00BD077F" w:rsidRDefault="00593029" w:rsidP="00F05365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00</w:t>
            </w:r>
          </w:p>
        </w:tc>
      </w:tr>
    </w:tbl>
    <w:p w:rsidR="00F468C4" w:rsidRPr="00DB098D" w:rsidRDefault="00F468C4" w:rsidP="00F468C4">
      <w:pPr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lastRenderedPageBreak/>
        <w:t xml:space="preserve">Приложение № </w:t>
      </w:r>
      <w:r w:rsidR="00B937EA" w:rsidRPr="00DB098D">
        <w:rPr>
          <w:rFonts w:ascii="Arial" w:hAnsi="Arial" w:cs="Arial"/>
          <w:b/>
          <w:sz w:val="28"/>
          <w:szCs w:val="28"/>
        </w:rPr>
        <w:t>2</w:t>
      </w:r>
    </w:p>
    <w:p w:rsidR="00F468C4" w:rsidRPr="00DB098D" w:rsidRDefault="00F468C4" w:rsidP="00F468C4">
      <w:pPr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 xml:space="preserve">к решению Совета депутатов </w:t>
      </w:r>
    </w:p>
    <w:p w:rsidR="00F468C4" w:rsidRPr="00DB098D" w:rsidRDefault="00F468C4" w:rsidP="00F468C4">
      <w:pPr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</w:p>
    <w:p w:rsidR="00F468C4" w:rsidRPr="00DB098D" w:rsidRDefault="00C93234" w:rsidP="00F468C4">
      <w:pPr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>Советский</w:t>
      </w:r>
      <w:r w:rsidR="00F468C4" w:rsidRPr="00DB098D">
        <w:rPr>
          <w:rFonts w:ascii="Arial" w:hAnsi="Arial" w:cs="Arial"/>
          <w:b/>
          <w:sz w:val="28"/>
          <w:szCs w:val="28"/>
        </w:rPr>
        <w:t xml:space="preserve"> сельсовет </w:t>
      </w:r>
    </w:p>
    <w:p w:rsidR="00F468C4" w:rsidRPr="00DB098D" w:rsidRDefault="00F468C4" w:rsidP="00F468C4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>Первомайского района</w:t>
      </w:r>
    </w:p>
    <w:p w:rsidR="00F468C4" w:rsidRPr="00DB098D" w:rsidRDefault="00F468C4" w:rsidP="00F468C4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 xml:space="preserve"> Оренбургской области</w:t>
      </w:r>
    </w:p>
    <w:p w:rsidR="009F533A" w:rsidRPr="00DB098D" w:rsidRDefault="009F533A" w:rsidP="009F533A">
      <w:pPr>
        <w:pStyle w:val="ae"/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 xml:space="preserve">от </w:t>
      </w:r>
      <w:r w:rsidR="00BB05D8" w:rsidRPr="00DB098D">
        <w:rPr>
          <w:rFonts w:ascii="Arial" w:hAnsi="Arial" w:cs="Arial"/>
          <w:b/>
          <w:sz w:val="28"/>
          <w:szCs w:val="28"/>
        </w:rPr>
        <w:t>18</w:t>
      </w:r>
      <w:r w:rsidR="00C47A94" w:rsidRPr="00DB098D">
        <w:rPr>
          <w:rFonts w:ascii="Arial" w:hAnsi="Arial" w:cs="Arial"/>
          <w:b/>
          <w:sz w:val="28"/>
          <w:szCs w:val="28"/>
        </w:rPr>
        <w:t>.</w:t>
      </w:r>
      <w:r w:rsidR="00E66708" w:rsidRPr="00DB098D">
        <w:rPr>
          <w:rFonts w:ascii="Arial" w:hAnsi="Arial" w:cs="Arial"/>
          <w:b/>
          <w:sz w:val="28"/>
          <w:szCs w:val="28"/>
        </w:rPr>
        <w:t>03.2021</w:t>
      </w:r>
      <w:r w:rsidR="004A33BF" w:rsidRPr="00DB098D">
        <w:rPr>
          <w:rFonts w:ascii="Arial" w:hAnsi="Arial" w:cs="Arial"/>
          <w:b/>
          <w:sz w:val="28"/>
          <w:szCs w:val="28"/>
        </w:rPr>
        <w:t xml:space="preserve"> г  №</w:t>
      </w:r>
      <w:r w:rsidR="00BB05D8" w:rsidRPr="00DB098D">
        <w:rPr>
          <w:rFonts w:ascii="Arial" w:hAnsi="Arial" w:cs="Arial"/>
          <w:b/>
          <w:sz w:val="28"/>
          <w:szCs w:val="28"/>
        </w:rPr>
        <w:t>3</w:t>
      </w:r>
      <w:r w:rsidR="002E07B8" w:rsidRPr="00DB098D">
        <w:rPr>
          <w:rFonts w:ascii="Arial" w:hAnsi="Arial" w:cs="Arial"/>
          <w:b/>
          <w:sz w:val="28"/>
          <w:szCs w:val="28"/>
        </w:rPr>
        <w:t>0</w:t>
      </w:r>
      <w:r w:rsidR="004A33BF" w:rsidRPr="00DB098D">
        <w:rPr>
          <w:rFonts w:ascii="Arial" w:hAnsi="Arial" w:cs="Arial"/>
          <w:b/>
          <w:sz w:val="28"/>
          <w:szCs w:val="28"/>
        </w:rPr>
        <w:t xml:space="preserve"> </w:t>
      </w:r>
    </w:p>
    <w:p w:rsidR="00F15FF2" w:rsidRPr="00BD077F" w:rsidRDefault="00F15FF2" w:rsidP="00EF44FC">
      <w:pPr>
        <w:tabs>
          <w:tab w:val="left" w:pos="4485"/>
          <w:tab w:val="center" w:pos="4677"/>
          <w:tab w:val="right" w:pos="9355"/>
        </w:tabs>
        <w:rPr>
          <w:rFonts w:ascii="Arial" w:hAnsi="Arial" w:cs="Arial"/>
        </w:rPr>
      </w:pPr>
    </w:p>
    <w:p w:rsidR="007C4FEC" w:rsidRPr="00BD077F" w:rsidRDefault="00B36770" w:rsidP="00A8204D">
      <w:pPr>
        <w:jc w:val="center"/>
        <w:rPr>
          <w:rFonts w:ascii="Arial" w:hAnsi="Arial" w:cs="Arial"/>
          <w:b/>
        </w:rPr>
      </w:pPr>
      <w:r w:rsidRPr="00BD077F">
        <w:rPr>
          <w:rFonts w:ascii="Arial" w:hAnsi="Arial" w:cs="Arial"/>
          <w:b/>
        </w:rPr>
        <w:t>Рас</w:t>
      </w:r>
      <w:r w:rsidR="00963431" w:rsidRPr="00BD077F">
        <w:rPr>
          <w:rFonts w:ascii="Arial" w:hAnsi="Arial" w:cs="Arial"/>
          <w:b/>
        </w:rPr>
        <w:t>ходы</w:t>
      </w:r>
      <w:r w:rsidRPr="00BD077F">
        <w:rPr>
          <w:rFonts w:ascii="Arial" w:hAnsi="Arial" w:cs="Arial"/>
          <w:b/>
        </w:rPr>
        <w:t xml:space="preserve">  бюджета  муниципального образования</w:t>
      </w:r>
    </w:p>
    <w:p w:rsidR="00B36770" w:rsidRPr="00BD077F" w:rsidRDefault="00DE1415" w:rsidP="007C4FEC">
      <w:pPr>
        <w:jc w:val="center"/>
        <w:rPr>
          <w:rFonts w:ascii="Arial" w:hAnsi="Arial" w:cs="Arial"/>
          <w:b/>
        </w:rPr>
      </w:pPr>
      <w:r w:rsidRPr="00BD077F">
        <w:rPr>
          <w:rFonts w:ascii="Arial" w:hAnsi="Arial" w:cs="Arial"/>
          <w:b/>
        </w:rPr>
        <w:t>Советский</w:t>
      </w:r>
      <w:r w:rsidR="008D3777" w:rsidRPr="00BD077F">
        <w:rPr>
          <w:rFonts w:ascii="Arial" w:hAnsi="Arial" w:cs="Arial"/>
          <w:b/>
        </w:rPr>
        <w:t xml:space="preserve"> сельсовет Первомайского района Оренбургской области</w:t>
      </w:r>
    </w:p>
    <w:p w:rsidR="004D47E4" w:rsidRPr="00BD077F" w:rsidRDefault="00C47A94" w:rsidP="006C1B76">
      <w:pPr>
        <w:tabs>
          <w:tab w:val="left" w:pos="1590"/>
        </w:tabs>
        <w:jc w:val="center"/>
        <w:rPr>
          <w:rFonts w:ascii="Arial" w:hAnsi="Arial" w:cs="Arial"/>
          <w:b/>
        </w:rPr>
      </w:pPr>
      <w:r w:rsidRPr="00BD077F">
        <w:rPr>
          <w:rFonts w:ascii="Arial" w:hAnsi="Arial" w:cs="Arial"/>
          <w:b/>
        </w:rPr>
        <w:t>З</w:t>
      </w:r>
      <w:r w:rsidR="00963431" w:rsidRPr="00BD077F">
        <w:rPr>
          <w:rFonts w:ascii="Arial" w:hAnsi="Arial" w:cs="Arial"/>
          <w:b/>
        </w:rPr>
        <w:t>а</w:t>
      </w:r>
      <w:r w:rsidRPr="00BD077F">
        <w:rPr>
          <w:rFonts w:ascii="Arial" w:hAnsi="Arial" w:cs="Arial"/>
          <w:b/>
        </w:rPr>
        <w:t xml:space="preserve"> </w:t>
      </w:r>
      <w:r w:rsidR="00E66708" w:rsidRPr="00BD077F">
        <w:rPr>
          <w:rFonts w:ascii="Arial" w:hAnsi="Arial" w:cs="Arial"/>
          <w:b/>
        </w:rPr>
        <w:t>12</w:t>
      </w:r>
      <w:r w:rsidR="00F05365" w:rsidRPr="00BD077F">
        <w:rPr>
          <w:rFonts w:ascii="Arial" w:hAnsi="Arial" w:cs="Arial"/>
          <w:b/>
        </w:rPr>
        <w:t xml:space="preserve"> мес</w:t>
      </w:r>
      <w:r w:rsidR="00191396" w:rsidRPr="00BD077F">
        <w:rPr>
          <w:rFonts w:ascii="Arial" w:hAnsi="Arial" w:cs="Arial"/>
          <w:b/>
        </w:rPr>
        <w:t>.</w:t>
      </w:r>
      <w:r w:rsidR="00A82103" w:rsidRPr="00BD077F">
        <w:rPr>
          <w:rFonts w:ascii="Arial" w:hAnsi="Arial" w:cs="Arial"/>
          <w:b/>
        </w:rPr>
        <w:t xml:space="preserve"> </w:t>
      </w:r>
      <w:r w:rsidR="00B36770" w:rsidRPr="00BD077F">
        <w:rPr>
          <w:rFonts w:ascii="Arial" w:hAnsi="Arial" w:cs="Arial"/>
          <w:b/>
        </w:rPr>
        <w:t>20</w:t>
      </w:r>
      <w:r w:rsidRPr="00BD077F">
        <w:rPr>
          <w:rFonts w:ascii="Arial" w:hAnsi="Arial" w:cs="Arial"/>
          <w:b/>
        </w:rPr>
        <w:t>20</w:t>
      </w:r>
      <w:r w:rsidR="00B36770" w:rsidRPr="00BD077F">
        <w:rPr>
          <w:rFonts w:ascii="Arial" w:hAnsi="Arial" w:cs="Arial"/>
          <w:b/>
        </w:rPr>
        <w:t xml:space="preserve"> год</w:t>
      </w:r>
    </w:p>
    <w:p w:rsidR="00B36770" w:rsidRPr="00BD077F" w:rsidRDefault="00B36770" w:rsidP="00B36770">
      <w:pPr>
        <w:tabs>
          <w:tab w:val="left" w:pos="7470"/>
        </w:tabs>
        <w:jc w:val="both"/>
        <w:rPr>
          <w:rFonts w:ascii="Arial" w:hAnsi="Arial" w:cs="Arial"/>
        </w:rPr>
      </w:pPr>
      <w:r w:rsidRPr="00BD077F">
        <w:rPr>
          <w:rFonts w:ascii="Arial" w:hAnsi="Arial" w:cs="Arial"/>
        </w:rPr>
        <w:tab/>
        <w:t xml:space="preserve">       </w:t>
      </w:r>
      <w:r w:rsidR="000A6D64" w:rsidRPr="00BD077F">
        <w:rPr>
          <w:rFonts w:ascii="Arial" w:hAnsi="Arial" w:cs="Arial"/>
        </w:rPr>
        <w:t>/</w:t>
      </w:r>
      <w:r w:rsidRPr="00BD077F">
        <w:rPr>
          <w:rFonts w:ascii="Arial" w:hAnsi="Arial" w:cs="Arial"/>
        </w:rPr>
        <w:t xml:space="preserve"> руб.</w:t>
      </w:r>
      <w:r w:rsidR="000A6D64" w:rsidRPr="00BD077F">
        <w:rPr>
          <w:rFonts w:ascii="Arial" w:hAnsi="Arial" w:cs="Arial"/>
        </w:rPr>
        <w:t>/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244"/>
        <w:gridCol w:w="1560"/>
        <w:gridCol w:w="1559"/>
        <w:gridCol w:w="1134"/>
      </w:tblGrid>
      <w:tr w:rsidR="002607AF" w:rsidRPr="00BD077F" w:rsidTr="00BB05D8">
        <w:tc>
          <w:tcPr>
            <w:tcW w:w="1101" w:type="dxa"/>
          </w:tcPr>
          <w:p w:rsidR="002607AF" w:rsidRPr="00BD077F" w:rsidRDefault="002607AF" w:rsidP="002607A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Раздел подраздел</w:t>
            </w:r>
          </w:p>
        </w:tc>
        <w:tc>
          <w:tcPr>
            <w:tcW w:w="5244" w:type="dxa"/>
          </w:tcPr>
          <w:p w:rsidR="002607AF" w:rsidRPr="00BD077F" w:rsidRDefault="002607AF" w:rsidP="002607A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560" w:type="dxa"/>
          </w:tcPr>
          <w:p w:rsidR="002607AF" w:rsidRPr="00BD077F" w:rsidRDefault="002607AF" w:rsidP="002607AF">
            <w:pPr>
              <w:jc w:val="center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Утвержденный бюджет с учетом внесенных изменений</w:t>
            </w:r>
          </w:p>
        </w:tc>
        <w:tc>
          <w:tcPr>
            <w:tcW w:w="1559" w:type="dxa"/>
          </w:tcPr>
          <w:p w:rsidR="002607AF" w:rsidRPr="00BD077F" w:rsidRDefault="006F40E4" w:rsidP="006F40E4">
            <w:pPr>
              <w:jc w:val="center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Исполнено</w:t>
            </w:r>
          </w:p>
        </w:tc>
        <w:tc>
          <w:tcPr>
            <w:tcW w:w="1134" w:type="dxa"/>
          </w:tcPr>
          <w:p w:rsidR="000A6D64" w:rsidRPr="00BD077F" w:rsidRDefault="000A6D64" w:rsidP="002607AF">
            <w:pPr>
              <w:tabs>
                <w:tab w:val="left" w:pos="7470"/>
              </w:tabs>
              <w:rPr>
                <w:rFonts w:ascii="Arial" w:hAnsi="Arial" w:cs="Arial"/>
                <w:lang w:val="en-US"/>
              </w:rPr>
            </w:pPr>
            <w:r w:rsidRPr="00BD077F">
              <w:rPr>
                <w:rFonts w:ascii="Arial" w:hAnsi="Arial" w:cs="Arial"/>
              </w:rPr>
              <w:t xml:space="preserve">Процент </w:t>
            </w:r>
          </w:p>
          <w:p w:rsidR="002607AF" w:rsidRPr="00BD077F" w:rsidRDefault="000A6D64" w:rsidP="002607A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исполнения</w:t>
            </w:r>
          </w:p>
        </w:tc>
      </w:tr>
      <w:tr w:rsidR="002607AF" w:rsidRPr="00BD077F" w:rsidTr="00BB05D8">
        <w:tc>
          <w:tcPr>
            <w:tcW w:w="1101" w:type="dxa"/>
          </w:tcPr>
          <w:p w:rsidR="002607AF" w:rsidRPr="00BD077F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100</w:t>
            </w:r>
          </w:p>
        </w:tc>
        <w:tc>
          <w:tcPr>
            <w:tcW w:w="5244" w:type="dxa"/>
          </w:tcPr>
          <w:p w:rsidR="002607AF" w:rsidRPr="00BD077F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2607AF" w:rsidRPr="00BD077F" w:rsidRDefault="00E66708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780766,30</w:t>
            </w:r>
          </w:p>
        </w:tc>
        <w:tc>
          <w:tcPr>
            <w:tcW w:w="1559" w:type="dxa"/>
          </w:tcPr>
          <w:p w:rsidR="002607AF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683904,40</w:t>
            </w:r>
          </w:p>
        </w:tc>
        <w:tc>
          <w:tcPr>
            <w:tcW w:w="1134" w:type="dxa"/>
          </w:tcPr>
          <w:p w:rsidR="002607AF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5</w:t>
            </w:r>
          </w:p>
        </w:tc>
      </w:tr>
      <w:tr w:rsidR="002607AF" w:rsidRPr="00BD077F" w:rsidTr="00BB05D8">
        <w:tc>
          <w:tcPr>
            <w:tcW w:w="1101" w:type="dxa"/>
          </w:tcPr>
          <w:p w:rsidR="002607AF" w:rsidRPr="00BD077F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102</w:t>
            </w:r>
          </w:p>
        </w:tc>
        <w:tc>
          <w:tcPr>
            <w:tcW w:w="5244" w:type="dxa"/>
          </w:tcPr>
          <w:p w:rsidR="002607AF" w:rsidRPr="00BD077F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Фу</w:t>
            </w:r>
            <w:r w:rsidR="00C93234" w:rsidRPr="00BD077F">
              <w:rPr>
                <w:rFonts w:ascii="Arial" w:hAnsi="Arial" w:cs="Arial"/>
              </w:rPr>
              <w:t>нкционирование высшего должност</w:t>
            </w:r>
            <w:r w:rsidRPr="00BD077F">
              <w:rPr>
                <w:rFonts w:ascii="Arial" w:hAnsi="Arial" w:cs="Arial"/>
              </w:rPr>
              <w:t>ного лица субъекта Российской Федерации и органа местного самоуправления</w:t>
            </w:r>
          </w:p>
        </w:tc>
        <w:tc>
          <w:tcPr>
            <w:tcW w:w="1560" w:type="dxa"/>
          </w:tcPr>
          <w:p w:rsidR="002607AF" w:rsidRPr="00BD077F" w:rsidRDefault="00E66708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506955,00</w:t>
            </w:r>
          </w:p>
        </w:tc>
        <w:tc>
          <w:tcPr>
            <w:tcW w:w="1559" w:type="dxa"/>
          </w:tcPr>
          <w:p w:rsidR="000B2D63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505946,26</w:t>
            </w:r>
          </w:p>
        </w:tc>
        <w:tc>
          <w:tcPr>
            <w:tcW w:w="1134" w:type="dxa"/>
          </w:tcPr>
          <w:p w:rsidR="002607AF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9</w:t>
            </w:r>
          </w:p>
        </w:tc>
      </w:tr>
      <w:tr w:rsidR="002607AF" w:rsidRPr="00BD077F" w:rsidTr="00BB05D8">
        <w:tc>
          <w:tcPr>
            <w:tcW w:w="1101" w:type="dxa"/>
          </w:tcPr>
          <w:p w:rsidR="002607AF" w:rsidRPr="00BD077F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104</w:t>
            </w:r>
          </w:p>
        </w:tc>
        <w:tc>
          <w:tcPr>
            <w:tcW w:w="5244" w:type="dxa"/>
          </w:tcPr>
          <w:p w:rsidR="002607AF" w:rsidRPr="00BD077F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</w:tcPr>
          <w:p w:rsidR="002607AF" w:rsidRPr="00BD077F" w:rsidRDefault="00E66708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229405,00</w:t>
            </w:r>
          </w:p>
        </w:tc>
        <w:tc>
          <w:tcPr>
            <w:tcW w:w="1559" w:type="dxa"/>
          </w:tcPr>
          <w:p w:rsidR="002607AF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133551,84</w:t>
            </w:r>
          </w:p>
        </w:tc>
        <w:tc>
          <w:tcPr>
            <w:tcW w:w="1134" w:type="dxa"/>
          </w:tcPr>
          <w:p w:rsidR="002607AF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2</w:t>
            </w:r>
          </w:p>
        </w:tc>
      </w:tr>
      <w:tr w:rsidR="005C16E1" w:rsidRPr="00BD077F" w:rsidTr="00BB05D8">
        <w:tc>
          <w:tcPr>
            <w:tcW w:w="1101" w:type="dxa"/>
          </w:tcPr>
          <w:p w:rsidR="005C16E1" w:rsidRPr="00BD077F" w:rsidRDefault="005C16E1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107</w:t>
            </w:r>
          </w:p>
        </w:tc>
        <w:tc>
          <w:tcPr>
            <w:tcW w:w="5244" w:type="dxa"/>
          </w:tcPr>
          <w:p w:rsidR="005C16E1" w:rsidRPr="00BD077F" w:rsidRDefault="005C16E1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</w:tcPr>
          <w:p w:rsidR="005C16E1" w:rsidRPr="00BD077F" w:rsidRDefault="00E66708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44470,00</w:t>
            </w:r>
          </w:p>
        </w:tc>
        <w:tc>
          <w:tcPr>
            <w:tcW w:w="1559" w:type="dxa"/>
          </w:tcPr>
          <w:p w:rsidR="005C16E1" w:rsidRPr="00BD077F" w:rsidRDefault="00421B49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44470,00</w:t>
            </w:r>
          </w:p>
        </w:tc>
        <w:tc>
          <w:tcPr>
            <w:tcW w:w="1134" w:type="dxa"/>
          </w:tcPr>
          <w:p w:rsidR="005C16E1" w:rsidRPr="00BD077F" w:rsidRDefault="00E66708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00</w:t>
            </w:r>
          </w:p>
        </w:tc>
      </w:tr>
      <w:tr w:rsidR="00B63873" w:rsidRPr="00BD077F" w:rsidTr="00BB05D8">
        <w:tc>
          <w:tcPr>
            <w:tcW w:w="1101" w:type="dxa"/>
          </w:tcPr>
          <w:p w:rsidR="00B63873" w:rsidRPr="00BD077F" w:rsidRDefault="00B6387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111</w:t>
            </w:r>
          </w:p>
        </w:tc>
        <w:tc>
          <w:tcPr>
            <w:tcW w:w="5244" w:type="dxa"/>
          </w:tcPr>
          <w:p w:rsidR="00B63873" w:rsidRPr="00BD077F" w:rsidRDefault="00B6387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560" w:type="dxa"/>
          </w:tcPr>
          <w:p w:rsidR="00B63873" w:rsidRPr="00BD077F" w:rsidRDefault="00E66708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B63873" w:rsidRPr="00BD077F" w:rsidRDefault="006F40E4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B63873" w:rsidRPr="00BD077F" w:rsidRDefault="006E545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</w:t>
            </w:r>
          </w:p>
        </w:tc>
      </w:tr>
      <w:tr w:rsidR="002607AF" w:rsidRPr="00BD077F" w:rsidTr="00BB05D8">
        <w:tc>
          <w:tcPr>
            <w:tcW w:w="1101" w:type="dxa"/>
          </w:tcPr>
          <w:p w:rsidR="002607AF" w:rsidRPr="00BD077F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200</w:t>
            </w:r>
          </w:p>
        </w:tc>
        <w:tc>
          <w:tcPr>
            <w:tcW w:w="5244" w:type="dxa"/>
          </w:tcPr>
          <w:p w:rsidR="002607AF" w:rsidRPr="00BD077F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60" w:type="dxa"/>
          </w:tcPr>
          <w:p w:rsidR="002607AF" w:rsidRPr="00BD077F" w:rsidRDefault="00E66708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9696,00</w:t>
            </w:r>
          </w:p>
        </w:tc>
        <w:tc>
          <w:tcPr>
            <w:tcW w:w="1559" w:type="dxa"/>
          </w:tcPr>
          <w:p w:rsidR="002607AF" w:rsidRPr="00BD077F" w:rsidRDefault="00E66708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9696,00</w:t>
            </w:r>
          </w:p>
        </w:tc>
        <w:tc>
          <w:tcPr>
            <w:tcW w:w="1134" w:type="dxa"/>
          </w:tcPr>
          <w:p w:rsidR="002607AF" w:rsidRPr="00BD077F" w:rsidRDefault="00E66708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00</w:t>
            </w:r>
          </w:p>
        </w:tc>
      </w:tr>
      <w:tr w:rsidR="003166F8" w:rsidRPr="00BD077F" w:rsidTr="00BB05D8">
        <w:tc>
          <w:tcPr>
            <w:tcW w:w="1101" w:type="dxa"/>
          </w:tcPr>
          <w:p w:rsidR="003166F8" w:rsidRPr="00BD077F" w:rsidRDefault="003166F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203</w:t>
            </w:r>
          </w:p>
        </w:tc>
        <w:tc>
          <w:tcPr>
            <w:tcW w:w="5244" w:type="dxa"/>
          </w:tcPr>
          <w:p w:rsidR="003166F8" w:rsidRPr="00BD077F" w:rsidRDefault="003166F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560" w:type="dxa"/>
          </w:tcPr>
          <w:p w:rsidR="003166F8" w:rsidRPr="00BD077F" w:rsidRDefault="00E66708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9696,00</w:t>
            </w:r>
          </w:p>
        </w:tc>
        <w:tc>
          <w:tcPr>
            <w:tcW w:w="1559" w:type="dxa"/>
          </w:tcPr>
          <w:p w:rsidR="003166F8" w:rsidRPr="00BD077F" w:rsidRDefault="00E66708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9696,00</w:t>
            </w:r>
          </w:p>
        </w:tc>
        <w:tc>
          <w:tcPr>
            <w:tcW w:w="1134" w:type="dxa"/>
          </w:tcPr>
          <w:p w:rsidR="003166F8" w:rsidRPr="00BD077F" w:rsidRDefault="00E66708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00</w:t>
            </w:r>
          </w:p>
        </w:tc>
      </w:tr>
      <w:tr w:rsidR="006F40E4" w:rsidRPr="00BD077F" w:rsidTr="00BB05D8">
        <w:tc>
          <w:tcPr>
            <w:tcW w:w="1101" w:type="dxa"/>
          </w:tcPr>
          <w:p w:rsidR="006F40E4" w:rsidRPr="00BD077F" w:rsidRDefault="006F40E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300</w:t>
            </w:r>
          </w:p>
        </w:tc>
        <w:tc>
          <w:tcPr>
            <w:tcW w:w="5244" w:type="dxa"/>
          </w:tcPr>
          <w:p w:rsidR="006F40E4" w:rsidRPr="00BD077F" w:rsidRDefault="006F40E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6F40E4" w:rsidRPr="00BD077F" w:rsidRDefault="005B5A9D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385370,00</w:t>
            </w:r>
          </w:p>
        </w:tc>
        <w:tc>
          <w:tcPr>
            <w:tcW w:w="1559" w:type="dxa"/>
          </w:tcPr>
          <w:p w:rsidR="006F40E4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372634,94</w:t>
            </w:r>
          </w:p>
        </w:tc>
        <w:tc>
          <w:tcPr>
            <w:tcW w:w="1134" w:type="dxa"/>
          </w:tcPr>
          <w:p w:rsidR="006F40E4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7</w:t>
            </w:r>
          </w:p>
        </w:tc>
      </w:tr>
      <w:tr w:rsidR="003166F8" w:rsidRPr="00BD077F" w:rsidTr="00BB05D8">
        <w:tc>
          <w:tcPr>
            <w:tcW w:w="1101" w:type="dxa"/>
          </w:tcPr>
          <w:p w:rsidR="003166F8" w:rsidRPr="00BD077F" w:rsidRDefault="003166F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310</w:t>
            </w:r>
          </w:p>
        </w:tc>
        <w:tc>
          <w:tcPr>
            <w:tcW w:w="5244" w:type="dxa"/>
          </w:tcPr>
          <w:p w:rsidR="003166F8" w:rsidRPr="00BD077F" w:rsidRDefault="003166F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3166F8" w:rsidRPr="00BD077F" w:rsidRDefault="005B5A9D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385370,00</w:t>
            </w:r>
          </w:p>
        </w:tc>
        <w:tc>
          <w:tcPr>
            <w:tcW w:w="1559" w:type="dxa"/>
          </w:tcPr>
          <w:p w:rsidR="003166F8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372634,94</w:t>
            </w:r>
          </w:p>
        </w:tc>
        <w:tc>
          <w:tcPr>
            <w:tcW w:w="1134" w:type="dxa"/>
          </w:tcPr>
          <w:p w:rsidR="003166F8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7</w:t>
            </w:r>
          </w:p>
        </w:tc>
      </w:tr>
      <w:tr w:rsidR="006F40E4" w:rsidRPr="00BD077F" w:rsidTr="00BB05D8">
        <w:tc>
          <w:tcPr>
            <w:tcW w:w="1101" w:type="dxa"/>
          </w:tcPr>
          <w:p w:rsidR="006F40E4" w:rsidRPr="00BD077F" w:rsidRDefault="006F40E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400</w:t>
            </w:r>
          </w:p>
        </w:tc>
        <w:tc>
          <w:tcPr>
            <w:tcW w:w="5244" w:type="dxa"/>
          </w:tcPr>
          <w:p w:rsidR="006F40E4" w:rsidRPr="00BD077F" w:rsidRDefault="006F40E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60" w:type="dxa"/>
          </w:tcPr>
          <w:p w:rsidR="006F40E4" w:rsidRPr="00BD077F" w:rsidRDefault="005B5A9D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129920,00</w:t>
            </w:r>
          </w:p>
        </w:tc>
        <w:tc>
          <w:tcPr>
            <w:tcW w:w="1559" w:type="dxa"/>
          </w:tcPr>
          <w:p w:rsidR="006F40E4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898668,52</w:t>
            </w:r>
          </w:p>
        </w:tc>
        <w:tc>
          <w:tcPr>
            <w:tcW w:w="1134" w:type="dxa"/>
          </w:tcPr>
          <w:p w:rsidR="006F40E4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79</w:t>
            </w:r>
          </w:p>
        </w:tc>
      </w:tr>
      <w:tr w:rsidR="003166F8" w:rsidRPr="00BD077F" w:rsidTr="00BB05D8">
        <w:tc>
          <w:tcPr>
            <w:tcW w:w="1101" w:type="dxa"/>
          </w:tcPr>
          <w:p w:rsidR="003166F8" w:rsidRPr="00BD077F" w:rsidRDefault="003166F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409</w:t>
            </w:r>
          </w:p>
        </w:tc>
        <w:tc>
          <w:tcPr>
            <w:tcW w:w="5244" w:type="dxa"/>
          </w:tcPr>
          <w:p w:rsidR="003166F8" w:rsidRPr="00BD077F" w:rsidRDefault="003166F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Дорожное хозяйство(дорожные фонды)</w:t>
            </w:r>
          </w:p>
        </w:tc>
        <w:tc>
          <w:tcPr>
            <w:tcW w:w="1560" w:type="dxa"/>
          </w:tcPr>
          <w:p w:rsidR="003166F8" w:rsidRPr="00BD077F" w:rsidRDefault="005B5A9D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129920</w:t>
            </w:r>
            <w:r w:rsidR="00421B49" w:rsidRPr="00BD077F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</w:tcPr>
          <w:p w:rsidR="003166F8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898668,52</w:t>
            </w:r>
          </w:p>
        </w:tc>
        <w:tc>
          <w:tcPr>
            <w:tcW w:w="1134" w:type="dxa"/>
          </w:tcPr>
          <w:p w:rsidR="003166F8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79</w:t>
            </w:r>
          </w:p>
        </w:tc>
      </w:tr>
      <w:tr w:rsidR="006F40E4" w:rsidRPr="00BD077F" w:rsidTr="00BB05D8">
        <w:tc>
          <w:tcPr>
            <w:tcW w:w="1101" w:type="dxa"/>
          </w:tcPr>
          <w:p w:rsidR="006F40E4" w:rsidRPr="00BD077F" w:rsidRDefault="006F40E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500</w:t>
            </w:r>
          </w:p>
        </w:tc>
        <w:tc>
          <w:tcPr>
            <w:tcW w:w="5244" w:type="dxa"/>
          </w:tcPr>
          <w:p w:rsidR="006F40E4" w:rsidRPr="00BD077F" w:rsidRDefault="006F40E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6F40E4" w:rsidRPr="00BD077F" w:rsidRDefault="005B5A9D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237739,70</w:t>
            </w:r>
          </w:p>
        </w:tc>
        <w:tc>
          <w:tcPr>
            <w:tcW w:w="1559" w:type="dxa"/>
          </w:tcPr>
          <w:p w:rsidR="006F40E4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99085,34</w:t>
            </w:r>
          </w:p>
        </w:tc>
        <w:tc>
          <w:tcPr>
            <w:tcW w:w="1134" w:type="dxa"/>
          </w:tcPr>
          <w:p w:rsidR="006F40E4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84</w:t>
            </w:r>
          </w:p>
        </w:tc>
      </w:tr>
      <w:tr w:rsidR="00DC3DBF" w:rsidRPr="00BD077F" w:rsidTr="00BB05D8">
        <w:tc>
          <w:tcPr>
            <w:tcW w:w="1101" w:type="dxa"/>
          </w:tcPr>
          <w:p w:rsidR="00DC3DBF" w:rsidRPr="00BD077F" w:rsidRDefault="00DC3DB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503</w:t>
            </w:r>
          </w:p>
        </w:tc>
        <w:tc>
          <w:tcPr>
            <w:tcW w:w="5244" w:type="dxa"/>
          </w:tcPr>
          <w:p w:rsidR="00DC3DBF" w:rsidRPr="00BD077F" w:rsidRDefault="00DC3DB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60" w:type="dxa"/>
          </w:tcPr>
          <w:p w:rsidR="00DC3DBF" w:rsidRPr="00BD077F" w:rsidRDefault="005B5A9D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237739,70</w:t>
            </w:r>
          </w:p>
        </w:tc>
        <w:tc>
          <w:tcPr>
            <w:tcW w:w="1559" w:type="dxa"/>
          </w:tcPr>
          <w:p w:rsidR="00DC3DBF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99085,34</w:t>
            </w:r>
          </w:p>
        </w:tc>
        <w:tc>
          <w:tcPr>
            <w:tcW w:w="1134" w:type="dxa"/>
          </w:tcPr>
          <w:p w:rsidR="00DC3DBF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84</w:t>
            </w:r>
          </w:p>
        </w:tc>
      </w:tr>
      <w:tr w:rsidR="006F40E4" w:rsidRPr="00BD077F" w:rsidTr="00BB05D8">
        <w:tc>
          <w:tcPr>
            <w:tcW w:w="1101" w:type="dxa"/>
          </w:tcPr>
          <w:p w:rsidR="006F40E4" w:rsidRPr="00BD077F" w:rsidRDefault="006F40E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800</w:t>
            </w:r>
          </w:p>
        </w:tc>
        <w:tc>
          <w:tcPr>
            <w:tcW w:w="5244" w:type="dxa"/>
          </w:tcPr>
          <w:p w:rsidR="006F40E4" w:rsidRPr="00BD077F" w:rsidRDefault="006F40E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Культура, кинематография и средства массовой информации</w:t>
            </w:r>
          </w:p>
        </w:tc>
        <w:tc>
          <w:tcPr>
            <w:tcW w:w="1560" w:type="dxa"/>
          </w:tcPr>
          <w:p w:rsidR="006F40E4" w:rsidRPr="00BD077F" w:rsidRDefault="005C16E1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9545</w:t>
            </w:r>
            <w:r w:rsidR="005B5A9D" w:rsidRPr="00BD077F">
              <w:rPr>
                <w:rFonts w:ascii="Arial" w:hAnsi="Arial" w:cs="Arial"/>
              </w:rPr>
              <w:t>3,11</w:t>
            </w:r>
          </w:p>
        </w:tc>
        <w:tc>
          <w:tcPr>
            <w:tcW w:w="1559" w:type="dxa"/>
          </w:tcPr>
          <w:p w:rsidR="006F40E4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48946,34</w:t>
            </w:r>
          </w:p>
        </w:tc>
        <w:tc>
          <w:tcPr>
            <w:tcW w:w="1134" w:type="dxa"/>
          </w:tcPr>
          <w:p w:rsidR="006F40E4" w:rsidRPr="00BD077F" w:rsidRDefault="00E713B0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5</w:t>
            </w:r>
          </w:p>
        </w:tc>
      </w:tr>
      <w:tr w:rsidR="003214E2" w:rsidRPr="00BD077F" w:rsidTr="00BB05D8">
        <w:tc>
          <w:tcPr>
            <w:tcW w:w="1101" w:type="dxa"/>
          </w:tcPr>
          <w:p w:rsidR="003214E2" w:rsidRPr="00BD077F" w:rsidRDefault="003214E2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0801</w:t>
            </w:r>
          </w:p>
        </w:tc>
        <w:tc>
          <w:tcPr>
            <w:tcW w:w="5244" w:type="dxa"/>
          </w:tcPr>
          <w:p w:rsidR="003214E2" w:rsidRPr="00BD077F" w:rsidRDefault="003214E2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Культура</w:t>
            </w:r>
          </w:p>
        </w:tc>
        <w:tc>
          <w:tcPr>
            <w:tcW w:w="1560" w:type="dxa"/>
          </w:tcPr>
          <w:p w:rsidR="003214E2" w:rsidRPr="00BD077F" w:rsidRDefault="005C16E1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9545</w:t>
            </w:r>
            <w:r w:rsidR="005B5A9D" w:rsidRPr="00BD077F">
              <w:rPr>
                <w:rFonts w:ascii="Arial" w:hAnsi="Arial" w:cs="Arial"/>
              </w:rPr>
              <w:t>3,11</w:t>
            </w:r>
          </w:p>
        </w:tc>
        <w:tc>
          <w:tcPr>
            <w:tcW w:w="1559" w:type="dxa"/>
          </w:tcPr>
          <w:p w:rsidR="003214E2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48946,34</w:t>
            </w:r>
          </w:p>
        </w:tc>
        <w:tc>
          <w:tcPr>
            <w:tcW w:w="1134" w:type="dxa"/>
          </w:tcPr>
          <w:p w:rsidR="003214E2" w:rsidRPr="00BD077F" w:rsidRDefault="00E713B0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5</w:t>
            </w:r>
          </w:p>
        </w:tc>
      </w:tr>
      <w:tr w:rsidR="006F40E4" w:rsidRPr="00BD077F" w:rsidTr="00BB05D8">
        <w:tc>
          <w:tcPr>
            <w:tcW w:w="1101" w:type="dxa"/>
          </w:tcPr>
          <w:p w:rsidR="006F40E4" w:rsidRPr="00BD077F" w:rsidRDefault="006F40E4" w:rsidP="004B112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000</w:t>
            </w:r>
          </w:p>
        </w:tc>
        <w:tc>
          <w:tcPr>
            <w:tcW w:w="5244" w:type="dxa"/>
          </w:tcPr>
          <w:p w:rsidR="006F40E4" w:rsidRPr="00BD077F" w:rsidRDefault="006F40E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560" w:type="dxa"/>
          </w:tcPr>
          <w:p w:rsidR="006F40E4" w:rsidRPr="00BD077F" w:rsidRDefault="005C16E1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4</w:t>
            </w:r>
            <w:r w:rsidR="005B5A9D" w:rsidRPr="00BD077F">
              <w:rPr>
                <w:rFonts w:ascii="Arial" w:hAnsi="Arial" w:cs="Arial"/>
              </w:rPr>
              <w:t>196,89</w:t>
            </w:r>
          </w:p>
        </w:tc>
        <w:tc>
          <w:tcPr>
            <w:tcW w:w="1559" w:type="dxa"/>
          </w:tcPr>
          <w:p w:rsidR="006F40E4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4196,89</w:t>
            </w:r>
          </w:p>
        </w:tc>
        <w:tc>
          <w:tcPr>
            <w:tcW w:w="1134" w:type="dxa"/>
          </w:tcPr>
          <w:p w:rsidR="006F40E4" w:rsidRPr="00BD077F" w:rsidRDefault="00705515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00</w:t>
            </w:r>
          </w:p>
        </w:tc>
      </w:tr>
      <w:tr w:rsidR="003214E2" w:rsidRPr="00BD077F" w:rsidTr="00BB05D8">
        <w:tc>
          <w:tcPr>
            <w:tcW w:w="1101" w:type="dxa"/>
          </w:tcPr>
          <w:p w:rsidR="003214E2" w:rsidRPr="00BD077F" w:rsidRDefault="003214E2" w:rsidP="004B112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001</w:t>
            </w:r>
          </w:p>
        </w:tc>
        <w:tc>
          <w:tcPr>
            <w:tcW w:w="5244" w:type="dxa"/>
          </w:tcPr>
          <w:p w:rsidR="003214E2" w:rsidRPr="00BD077F" w:rsidRDefault="003214E2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Пенсия муниципальным служащим</w:t>
            </w:r>
          </w:p>
        </w:tc>
        <w:tc>
          <w:tcPr>
            <w:tcW w:w="1560" w:type="dxa"/>
          </w:tcPr>
          <w:p w:rsidR="003214E2" w:rsidRPr="00BD077F" w:rsidRDefault="005C16E1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4</w:t>
            </w:r>
            <w:r w:rsidR="005B5A9D" w:rsidRPr="00BD077F">
              <w:rPr>
                <w:rFonts w:ascii="Arial" w:hAnsi="Arial" w:cs="Arial"/>
              </w:rPr>
              <w:t>196,89</w:t>
            </w:r>
          </w:p>
        </w:tc>
        <w:tc>
          <w:tcPr>
            <w:tcW w:w="1559" w:type="dxa"/>
          </w:tcPr>
          <w:p w:rsidR="003214E2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4196,89</w:t>
            </w:r>
          </w:p>
        </w:tc>
        <w:tc>
          <w:tcPr>
            <w:tcW w:w="1134" w:type="dxa"/>
          </w:tcPr>
          <w:p w:rsidR="003214E2" w:rsidRPr="00BD077F" w:rsidRDefault="00705515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100</w:t>
            </w:r>
          </w:p>
        </w:tc>
      </w:tr>
      <w:tr w:rsidR="006F40E4" w:rsidRPr="00BD077F" w:rsidTr="00BB05D8">
        <w:tc>
          <w:tcPr>
            <w:tcW w:w="1101" w:type="dxa"/>
          </w:tcPr>
          <w:p w:rsidR="006F40E4" w:rsidRPr="00BD077F" w:rsidRDefault="006F40E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:rsidR="006F40E4" w:rsidRPr="00BD077F" w:rsidRDefault="006F40E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 xml:space="preserve"> Итого расходов</w:t>
            </w:r>
          </w:p>
        </w:tc>
        <w:tc>
          <w:tcPr>
            <w:tcW w:w="1560" w:type="dxa"/>
          </w:tcPr>
          <w:p w:rsidR="006F40E4" w:rsidRPr="00BD077F" w:rsidRDefault="005B5A9D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4723142,00</w:t>
            </w:r>
          </w:p>
        </w:tc>
        <w:tc>
          <w:tcPr>
            <w:tcW w:w="1559" w:type="dxa"/>
          </w:tcPr>
          <w:p w:rsidR="006F40E4" w:rsidRPr="00BD077F" w:rsidRDefault="00DB24CE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4297132,43</w:t>
            </w:r>
          </w:p>
        </w:tc>
        <w:tc>
          <w:tcPr>
            <w:tcW w:w="1134" w:type="dxa"/>
          </w:tcPr>
          <w:p w:rsidR="006F40E4" w:rsidRPr="00BD077F" w:rsidRDefault="00E713B0" w:rsidP="00421B49">
            <w:pPr>
              <w:tabs>
                <w:tab w:val="left" w:pos="7470"/>
              </w:tabs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91</w:t>
            </w:r>
          </w:p>
        </w:tc>
      </w:tr>
    </w:tbl>
    <w:p w:rsidR="00C4529E" w:rsidRPr="00BD077F" w:rsidRDefault="00C4529E" w:rsidP="00A8204D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6A680C" w:rsidRPr="00BD077F" w:rsidRDefault="006A680C" w:rsidP="00A8204D">
      <w:pPr>
        <w:tabs>
          <w:tab w:val="center" w:pos="4677"/>
          <w:tab w:val="right" w:pos="9355"/>
        </w:tabs>
        <w:jc w:val="right"/>
        <w:rPr>
          <w:rFonts w:ascii="Arial" w:hAnsi="Arial" w:cs="Arial"/>
          <w:lang w:val="en-US"/>
        </w:rPr>
      </w:pPr>
    </w:p>
    <w:p w:rsidR="00BB05D8" w:rsidRPr="00BD077F" w:rsidRDefault="00BB05D8" w:rsidP="00A070D7">
      <w:pPr>
        <w:rPr>
          <w:rFonts w:ascii="Arial" w:hAnsi="Arial" w:cs="Arial"/>
          <w:b/>
        </w:rPr>
      </w:pPr>
    </w:p>
    <w:p w:rsidR="00EF44FC" w:rsidRPr="00DB098D" w:rsidRDefault="00EF44FC" w:rsidP="00EF44FC">
      <w:pPr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>Приложение № 3</w:t>
      </w:r>
    </w:p>
    <w:p w:rsidR="00EF44FC" w:rsidRPr="00DB098D" w:rsidRDefault="00EF44FC" w:rsidP="00EF44FC">
      <w:pPr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 xml:space="preserve">к решению Совета депутатов </w:t>
      </w:r>
    </w:p>
    <w:p w:rsidR="00EF44FC" w:rsidRPr="00DB098D" w:rsidRDefault="00EF44FC" w:rsidP="00EF44FC">
      <w:pPr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lastRenderedPageBreak/>
        <w:t xml:space="preserve">муниципального образования </w:t>
      </w:r>
    </w:p>
    <w:p w:rsidR="00EF44FC" w:rsidRPr="00DB098D" w:rsidRDefault="008936CF" w:rsidP="00EF44FC">
      <w:pPr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>Советский</w:t>
      </w:r>
      <w:r w:rsidR="00EF44FC" w:rsidRPr="00DB098D">
        <w:rPr>
          <w:rFonts w:ascii="Arial" w:hAnsi="Arial" w:cs="Arial"/>
          <w:b/>
          <w:sz w:val="28"/>
          <w:szCs w:val="28"/>
        </w:rPr>
        <w:t xml:space="preserve"> сельсовет </w:t>
      </w:r>
    </w:p>
    <w:p w:rsidR="00EF44FC" w:rsidRPr="00DB098D" w:rsidRDefault="00EF44FC" w:rsidP="00EF44FC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>Первомайского района</w:t>
      </w:r>
    </w:p>
    <w:p w:rsidR="00EF44FC" w:rsidRPr="00DB098D" w:rsidRDefault="00EF44FC" w:rsidP="00EF44FC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 xml:space="preserve"> Оренбургской области</w:t>
      </w:r>
    </w:p>
    <w:p w:rsidR="00EF44FC" w:rsidRPr="00DB098D" w:rsidRDefault="00BB05D8" w:rsidP="00EF44FC">
      <w:pPr>
        <w:pStyle w:val="ae"/>
        <w:jc w:val="right"/>
        <w:rPr>
          <w:rFonts w:ascii="Arial" w:hAnsi="Arial" w:cs="Arial"/>
          <w:b/>
          <w:sz w:val="28"/>
          <w:szCs w:val="28"/>
        </w:rPr>
      </w:pPr>
      <w:r w:rsidRPr="00DB098D">
        <w:rPr>
          <w:rFonts w:ascii="Arial" w:hAnsi="Arial" w:cs="Arial"/>
          <w:b/>
          <w:sz w:val="28"/>
          <w:szCs w:val="28"/>
        </w:rPr>
        <w:t>о</w:t>
      </w:r>
      <w:r w:rsidR="00EF44FC" w:rsidRPr="00DB098D">
        <w:rPr>
          <w:rFonts w:ascii="Arial" w:hAnsi="Arial" w:cs="Arial"/>
          <w:b/>
          <w:sz w:val="28"/>
          <w:szCs w:val="28"/>
        </w:rPr>
        <w:t>т</w:t>
      </w:r>
      <w:r w:rsidRPr="00DB098D">
        <w:rPr>
          <w:rFonts w:ascii="Arial" w:hAnsi="Arial" w:cs="Arial"/>
          <w:b/>
          <w:sz w:val="28"/>
          <w:szCs w:val="28"/>
        </w:rPr>
        <w:t xml:space="preserve"> 18</w:t>
      </w:r>
      <w:r w:rsidR="00C47A94" w:rsidRPr="00DB098D">
        <w:rPr>
          <w:rFonts w:ascii="Arial" w:hAnsi="Arial" w:cs="Arial"/>
          <w:b/>
          <w:sz w:val="28"/>
          <w:szCs w:val="28"/>
        </w:rPr>
        <w:t>.</w:t>
      </w:r>
      <w:r w:rsidR="00E66708" w:rsidRPr="00DB098D">
        <w:rPr>
          <w:rFonts w:ascii="Arial" w:hAnsi="Arial" w:cs="Arial"/>
          <w:b/>
          <w:sz w:val="28"/>
          <w:szCs w:val="28"/>
        </w:rPr>
        <w:t>03.2021</w:t>
      </w:r>
      <w:r w:rsidR="004A33BF" w:rsidRPr="00DB098D">
        <w:rPr>
          <w:rFonts w:ascii="Arial" w:hAnsi="Arial" w:cs="Arial"/>
          <w:b/>
          <w:sz w:val="28"/>
          <w:szCs w:val="28"/>
        </w:rPr>
        <w:t xml:space="preserve"> г  № </w:t>
      </w:r>
      <w:r w:rsidRPr="00DB098D">
        <w:rPr>
          <w:rFonts w:ascii="Arial" w:hAnsi="Arial" w:cs="Arial"/>
          <w:b/>
          <w:sz w:val="28"/>
          <w:szCs w:val="28"/>
        </w:rPr>
        <w:t>3</w:t>
      </w:r>
      <w:r w:rsidR="002E07B8" w:rsidRPr="00DB098D">
        <w:rPr>
          <w:rFonts w:ascii="Arial" w:hAnsi="Arial" w:cs="Arial"/>
          <w:b/>
          <w:sz w:val="28"/>
          <w:szCs w:val="28"/>
        </w:rPr>
        <w:t>0</w:t>
      </w:r>
    </w:p>
    <w:p w:rsidR="00EF44FC" w:rsidRPr="00BD077F" w:rsidRDefault="00EF44FC" w:rsidP="00EF44FC">
      <w:pPr>
        <w:ind w:left="840" w:hanging="273"/>
        <w:jc w:val="right"/>
        <w:rPr>
          <w:rFonts w:ascii="Arial" w:hAnsi="Arial" w:cs="Arial"/>
        </w:rPr>
      </w:pPr>
    </w:p>
    <w:p w:rsidR="000135D3" w:rsidRPr="00BD077F" w:rsidRDefault="00540033" w:rsidP="00540033">
      <w:pPr>
        <w:ind w:left="840" w:hanging="273"/>
        <w:jc w:val="center"/>
        <w:rPr>
          <w:rFonts w:ascii="Arial" w:hAnsi="Arial" w:cs="Arial"/>
          <w:b/>
        </w:rPr>
      </w:pPr>
      <w:r w:rsidRPr="00BD077F">
        <w:rPr>
          <w:rFonts w:ascii="Arial" w:hAnsi="Arial" w:cs="Arial"/>
          <w:b/>
        </w:rPr>
        <w:t>Источник финансирования дефицита бюджета</w:t>
      </w:r>
    </w:p>
    <w:p w:rsidR="00FE2B3A" w:rsidRPr="00BD077F" w:rsidRDefault="00B36770" w:rsidP="006C1B76">
      <w:pPr>
        <w:rPr>
          <w:rFonts w:ascii="Arial" w:hAnsi="Arial" w:cs="Arial"/>
        </w:rPr>
      </w:pPr>
      <w:r w:rsidRPr="00BD077F">
        <w:rPr>
          <w:rFonts w:ascii="Arial" w:hAnsi="Arial" w:cs="Arial"/>
        </w:rPr>
        <w:t xml:space="preserve">                  </w:t>
      </w:r>
    </w:p>
    <w:tbl>
      <w:tblPr>
        <w:tblpPr w:leftFromText="181" w:rightFromText="181" w:vertAnchor="text" w:horzAnchor="margin" w:tblpXSpec="center" w:tblpY="1"/>
        <w:tblOverlap w:val="never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3783"/>
        <w:gridCol w:w="1257"/>
        <w:gridCol w:w="1320"/>
        <w:gridCol w:w="1335"/>
      </w:tblGrid>
      <w:tr w:rsidR="00FE2B3A" w:rsidRPr="00BD077F" w:rsidTr="00182404">
        <w:trPr>
          <w:trHeight w:val="510"/>
        </w:trPr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2B3A" w:rsidRPr="00BD077F" w:rsidRDefault="00FE2B3A" w:rsidP="00D366A6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37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E2B3A" w:rsidRPr="00BD077F" w:rsidRDefault="00FE2B3A" w:rsidP="00FE2B3A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Наименование кода групп, подгрупп классификации источника финансирования дефицита бюджета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FE2B3A" w:rsidRPr="00BD077F" w:rsidRDefault="00FE2B3A" w:rsidP="00D366A6">
            <w:pPr>
              <w:jc w:val="center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Утвержденный бюджет с учетом внесенных изменений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FE2B3A" w:rsidRPr="00BD077F" w:rsidRDefault="00FE2B3A" w:rsidP="00D366A6">
            <w:pPr>
              <w:jc w:val="center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Исполнено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E2B3A" w:rsidRPr="00BD077F" w:rsidRDefault="00FE2B3A" w:rsidP="00D366A6">
            <w:pPr>
              <w:jc w:val="center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Процент исполнения</w:t>
            </w:r>
          </w:p>
        </w:tc>
      </w:tr>
      <w:tr w:rsidR="00FE2B3A" w:rsidRPr="00BD077F" w:rsidTr="00182404">
        <w:trPr>
          <w:trHeight w:val="215"/>
        </w:trPr>
        <w:tc>
          <w:tcPr>
            <w:tcW w:w="2988" w:type="dxa"/>
            <w:shd w:val="clear" w:color="auto" w:fill="auto"/>
            <w:noWrap/>
          </w:tcPr>
          <w:p w:rsidR="00FE2B3A" w:rsidRPr="00BD077F" w:rsidRDefault="00FE2B3A" w:rsidP="00FE2B3A">
            <w:pPr>
              <w:ind w:right="-108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 xml:space="preserve"> 00001050000000000000</w:t>
            </w:r>
          </w:p>
        </w:tc>
        <w:tc>
          <w:tcPr>
            <w:tcW w:w="3783" w:type="dxa"/>
            <w:shd w:val="clear" w:color="auto" w:fill="auto"/>
            <w:noWrap/>
          </w:tcPr>
          <w:p w:rsidR="00FE2B3A" w:rsidRPr="00BD077F" w:rsidRDefault="00FE2B3A" w:rsidP="00FE2B3A">
            <w:pPr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7" w:type="dxa"/>
          </w:tcPr>
          <w:p w:rsidR="00FE2B3A" w:rsidRPr="00BD077F" w:rsidRDefault="00FE2B3A" w:rsidP="00D366A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FE2B3A" w:rsidRPr="00BD077F" w:rsidRDefault="00705515" w:rsidP="00E713B0">
            <w:pPr>
              <w:jc w:val="right"/>
              <w:rPr>
                <w:rFonts w:ascii="Arial" w:hAnsi="Arial" w:cs="Arial"/>
              </w:rPr>
            </w:pPr>
            <w:r w:rsidRPr="00BD077F">
              <w:rPr>
                <w:rFonts w:ascii="Arial" w:hAnsi="Arial" w:cs="Arial"/>
              </w:rPr>
              <w:t>-</w:t>
            </w:r>
            <w:r w:rsidR="00E713B0" w:rsidRPr="00BD077F">
              <w:rPr>
                <w:rFonts w:ascii="Arial" w:hAnsi="Arial" w:cs="Arial"/>
              </w:rPr>
              <w:t>24847,76</w:t>
            </w:r>
          </w:p>
        </w:tc>
        <w:tc>
          <w:tcPr>
            <w:tcW w:w="1335" w:type="dxa"/>
          </w:tcPr>
          <w:p w:rsidR="00FE2B3A" w:rsidRPr="00BD077F" w:rsidRDefault="00FE2B3A" w:rsidP="00D366A6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</w:tr>
    </w:tbl>
    <w:p w:rsidR="00B36770" w:rsidRPr="00BD077F" w:rsidRDefault="00B36770" w:rsidP="006C1B76">
      <w:pPr>
        <w:rPr>
          <w:rFonts w:ascii="Arial" w:hAnsi="Arial" w:cs="Arial"/>
        </w:rPr>
      </w:pPr>
      <w:r w:rsidRPr="00BD077F">
        <w:rPr>
          <w:rFonts w:ascii="Arial" w:hAnsi="Arial" w:cs="Arial"/>
        </w:rPr>
        <w:t xml:space="preserve">                                               </w:t>
      </w:r>
    </w:p>
    <w:sectPr w:rsidR="00B36770" w:rsidRPr="00BD077F" w:rsidSect="003E314A">
      <w:headerReference w:type="even" r:id="rId8"/>
      <w:headerReference w:type="first" r:id="rId9"/>
      <w:pgSz w:w="11909" w:h="16834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5D5" w:rsidRDefault="009C15D5">
      <w:r>
        <w:separator/>
      </w:r>
    </w:p>
  </w:endnote>
  <w:endnote w:type="continuationSeparator" w:id="1">
    <w:p w:rsidR="009C15D5" w:rsidRDefault="009C1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5D5" w:rsidRDefault="009C15D5">
      <w:r>
        <w:separator/>
      </w:r>
    </w:p>
  </w:footnote>
  <w:footnote w:type="continuationSeparator" w:id="1">
    <w:p w:rsidR="009C15D5" w:rsidRDefault="009C1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04" w:rsidRDefault="00665FA8" w:rsidP="00895C2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8240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2404" w:rsidRDefault="00182404" w:rsidP="00895C2E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04" w:rsidRDefault="00665FA8">
    <w:pPr>
      <w:pStyle w:val="aa"/>
    </w:pPr>
    <w:fldSimple w:instr=" PAGE   \* MERGEFORMAT ">
      <w:r w:rsidR="00182404">
        <w:rPr>
          <w:noProof/>
        </w:rPr>
        <w:t>1</w:t>
      </w:r>
    </w:fldSimple>
  </w:p>
  <w:p w:rsidR="00182404" w:rsidRDefault="001824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40FE2C"/>
    <w:lvl w:ilvl="0">
      <w:numFmt w:val="bullet"/>
      <w:lvlText w:val="*"/>
      <w:lvlJc w:val="left"/>
    </w:lvl>
  </w:abstractNum>
  <w:abstractNum w:abstractNumId="1">
    <w:nsid w:val="03BB51AE"/>
    <w:multiLevelType w:val="hybridMultilevel"/>
    <w:tmpl w:val="ABBE302C"/>
    <w:lvl w:ilvl="0" w:tplc="6840CE88">
      <w:start w:val="1"/>
      <w:numFmt w:val="decimal"/>
      <w:lvlText w:val="%1."/>
      <w:lvlJc w:val="left"/>
      <w:pPr>
        <w:ind w:left="764" w:hanging="48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DDF257F"/>
    <w:multiLevelType w:val="multilevel"/>
    <w:tmpl w:val="B328A7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D30B7C"/>
    <w:multiLevelType w:val="multilevel"/>
    <w:tmpl w:val="E9CE46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995635"/>
    <w:multiLevelType w:val="multilevel"/>
    <w:tmpl w:val="E9CE46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5">
    <w:nsid w:val="490F79B3"/>
    <w:multiLevelType w:val="singleLevel"/>
    <w:tmpl w:val="46E07FA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65E42F9F"/>
    <w:multiLevelType w:val="singleLevel"/>
    <w:tmpl w:val="44EC9B2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7A3D5075"/>
    <w:multiLevelType w:val="hybridMultilevel"/>
    <w:tmpl w:val="0A7C7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2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770"/>
    <w:rsid w:val="0000599F"/>
    <w:rsid w:val="000059C1"/>
    <w:rsid w:val="0000610A"/>
    <w:rsid w:val="000074FE"/>
    <w:rsid w:val="000135D3"/>
    <w:rsid w:val="00022310"/>
    <w:rsid w:val="00024A0F"/>
    <w:rsid w:val="00025EDD"/>
    <w:rsid w:val="000273EE"/>
    <w:rsid w:val="00035443"/>
    <w:rsid w:val="00036D71"/>
    <w:rsid w:val="000525D2"/>
    <w:rsid w:val="00054CBB"/>
    <w:rsid w:val="0005561B"/>
    <w:rsid w:val="0005631F"/>
    <w:rsid w:val="00061AA9"/>
    <w:rsid w:val="00061E67"/>
    <w:rsid w:val="000641DE"/>
    <w:rsid w:val="0006599D"/>
    <w:rsid w:val="00070D02"/>
    <w:rsid w:val="000737CE"/>
    <w:rsid w:val="00076416"/>
    <w:rsid w:val="00082753"/>
    <w:rsid w:val="000837FF"/>
    <w:rsid w:val="00084F95"/>
    <w:rsid w:val="00086E5C"/>
    <w:rsid w:val="000961AB"/>
    <w:rsid w:val="000A0A95"/>
    <w:rsid w:val="000A0E4C"/>
    <w:rsid w:val="000A4EF0"/>
    <w:rsid w:val="000A604F"/>
    <w:rsid w:val="000A6D64"/>
    <w:rsid w:val="000A7041"/>
    <w:rsid w:val="000A7FF8"/>
    <w:rsid w:val="000B2D63"/>
    <w:rsid w:val="000D25E5"/>
    <w:rsid w:val="000D4437"/>
    <w:rsid w:val="000E2D18"/>
    <w:rsid w:val="000E5B96"/>
    <w:rsid w:val="000F41A8"/>
    <w:rsid w:val="000F532C"/>
    <w:rsid w:val="00102297"/>
    <w:rsid w:val="001076DB"/>
    <w:rsid w:val="00112D63"/>
    <w:rsid w:val="001172D2"/>
    <w:rsid w:val="001174F6"/>
    <w:rsid w:val="00122FFB"/>
    <w:rsid w:val="001243B2"/>
    <w:rsid w:val="00126156"/>
    <w:rsid w:val="00130957"/>
    <w:rsid w:val="0013386B"/>
    <w:rsid w:val="00133C18"/>
    <w:rsid w:val="001345D8"/>
    <w:rsid w:val="001409B2"/>
    <w:rsid w:val="00141B64"/>
    <w:rsid w:val="00153DD6"/>
    <w:rsid w:val="001545C8"/>
    <w:rsid w:val="001545ED"/>
    <w:rsid w:val="00166425"/>
    <w:rsid w:val="00175A67"/>
    <w:rsid w:val="001763E4"/>
    <w:rsid w:val="00182404"/>
    <w:rsid w:val="00182D81"/>
    <w:rsid w:val="00183C74"/>
    <w:rsid w:val="00184E74"/>
    <w:rsid w:val="00185ABC"/>
    <w:rsid w:val="00191396"/>
    <w:rsid w:val="00191C96"/>
    <w:rsid w:val="001A6E3A"/>
    <w:rsid w:val="001B040B"/>
    <w:rsid w:val="001B4FCF"/>
    <w:rsid w:val="001C47D7"/>
    <w:rsid w:val="001C71B1"/>
    <w:rsid w:val="001C7E25"/>
    <w:rsid w:val="001D5FD6"/>
    <w:rsid w:val="001E208F"/>
    <w:rsid w:val="001E4F84"/>
    <w:rsid w:val="001E5743"/>
    <w:rsid w:val="001F2E58"/>
    <w:rsid w:val="00202916"/>
    <w:rsid w:val="0020600D"/>
    <w:rsid w:val="0020706B"/>
    <w:rsid w:val="002071B2"/>
    <w:rsid w:val="00230ED6"/>
    <w:rsid w:val="00231D96"/>
    <w:rsid w:val="00233967"/>
    <w:rsid w:val="00235F3D"/>
    <w:rsid w:val="00240E5C"/>
    <w:rsid w:val="00243CB9"/>
    <w:rsid w:val="00247108"/>
    <w:rsid w:val="002522F2"/>
    <w:rsid w:val="0025561E"/>
    <w:rsid w:val="00255BF0"/>
    <w:rsid w:val="00256402"/>
    <w:rsid w:val="002607AF"/>
    <w:rsid w:val="002678BA"/>
    <w:rsid w:val="00292CEA"/>
    <w:rsid w:val="002955BE"/>
    <w:rsid w:val="002A177A"/>
    <w:rsid w:val="002A5B7C"/>
    <w:rsid w:val="002B403D"/>
    <w:rsid w:val="002B5245"/>
    <w:rsid w:val="002B667C"/>
    <w:rsid w:val="002C3CCD"/>
    <w:rsid w:val="002C703C"/>
    <w:rsid w:val="002D37B8"/>
    <w:rsid w:val="002D768B"/>
    <w:rsid w:val="002D7B68"/>
    <w:rsid w:val="002E07B8"/>
    <w:rsid w:val="002E1CFB"/>
    <w:rsid w:val="002E2AAC"/>
    <w:rsid w:val="002E3B33"/>
    <w:rsid w:val="002E3E78"/>
    <w:rsid w:val="00302058"/>
    <w:rsid w:val="00310AFD"/>
    <w:rsid w:val="0031297F"/>
    <w:rsid w:val="00313562"/>
    <w:rsid w:val="003145D0"/>
    <w:rsid w:val="003166F8"/>
    <w:rsid w:val="003214E2"/>
    <w:rsid w:val="00321C1E"/>
    <w:rsid w:val="00322BC5"/>
    <w:rsid w:val="0034490B"/>
    <w:rsid w:val="0034743C"/>
    <w:rsid w:val="003526EE"/>
    <w:rsid w:val="00353FAE"/>
    <w:rsid w:val="00354831"/>
    <w:rsid w:val="003557EC"/>
    <w:rsid w:val="00356C28"/>
    <w:rsid w:val="00363B1A"/>
    <w:rsid w:val="0036467C"/>
    <w:rsid w:val="0037250F"/>
    <w:rsid w:val="003760D3"/>
    <w:rsid w:val="00382033"/>
    <w:rsid w:val="0038457D"/>
    <w:rsid w:val="00386E96"/>
    <w:rsid w:val="003878C7"/>
    <w:rsid w:val="003A1060"/>
    <w:rsid w:val="003A3862"/>
    <w:rsid w:val="003A3D60"/>
    <w:rsid w:val="003B47C2"/>
    <w:rsid w:val="003B49D4"/>
    <w:rsid w:val="003B4A25"/>
    <w:rsid w:val="003B7D73"/>
    <w:rsid w:val="003C1B46"/>
    <w:rsid w:val="003C505E"/>
    <w:rsid w:val="003C61A2"/>
    <w:rsid w:val="003D0679"/>
    <w:rsid w:val="003D3D0D"/>
    <w:rsid w:val="003D6A61"/>
    <w:rsid w:val="003E314A"/>
    <w:rsid w:val="003E3C8D"/>
    <w:rsid w:val="003E60DB"/>
    <w:rsid w:val="003F0F67"/>
    <w:rsid w:val="003F18DB"/>
    <w:rsid w:val="003F7668"/>
    <w:rsid w:val="003F7D14"/>
    <w:rsid w:val="004034D4"/>
    <w:rsid w:val="0041523F"/>
    <w:rsid w:val="00421B49"/>
    <w:rsid w:val="00430633"/>
    <w:rsid w:val="00431266"/>
    <w:rsid w:val="0044093A"/>
    <w:rsid w:val="00444749"/>
    <w:rsid w:val="004447EB"/>
    <w:rsid w:val="004525D3"/>
    <w:rsid w:val="00452A6C"/>
    <w:rsid w:val="004549B0"/>
    <w:rsid w:val="00462D06"/>
    <w:rsid w:val="004640E2"/>
    <w:rsid w:val="004660C9"/>
    <w:rsid w:val="0046612C"/>
    <w:rsid w:val="0046674D"/>
    <w:rsid w:val="00475CDC"/>
    <w:rsid w:val="00480F79"/>
    <w:rsid w:val="00483C55"/>
    <w:rsid w:val="00485188"/>
    <w:rsid w:val="0048701C"/>
    <w:rsid w:val="004A0736"/>
    <w:rsid w:val="004A2CBA"/>
    <w:rsid w:val="004A33BF"/>
    <w:rsid w:val="004B02B3"/>
    <w:rsid w:val="004B112A"/>
    <w:rsid w:val="004B36C7"/>
    <w:rsid w:val="004B54D6"/>
    <w:rsid w:val="004B715E"/>
    <w:rsid w:val="004B7DD3"/>
    <w:rsid w:val="004D47E4"/>
    <w:rsid w:val="004D5D09"/>
    <w:rsid w:val="004E0AF5"/>
    <w:rsid w:val="004F1B87"/>
    <w:rsid w:val="004F33D2"/>
    <w:rsid w:val="00500C59"/>
    <w:rsid w:val="00501AD5"/>
    <w:rsid w:val="00512F03"/>
    <w:rsid w:val="00525CB3"/>
    <w:rsid w:val="00532A5C"/>
    <w:rsid w:val="00535B4C"/>
    <w:rsid w:val="00536931"/>
    <w:rsid w:val="00540033"/>
    <w:rsid w:val="0054725B"/>
    <w:rsid w:val="00551501"/>
    <w:rsid w:val="00553BE3"/>
    <w:rsid w:val="0056292E"/>
    <w:rsid w:val="00570693"/>
    <w:rsid w:val="00576CB3"/>
    <w:rsid w:val="005824CF"/>
    <w:rsid w:val="005835F1"/>
    <w:rsid w:val="005879C5"/>
    <w:rsid w:val="00587AE2"/>
    <w:rsid w:val="00591DA1"/>
    <w:rsid w:val="00593029"/>
    <w:rsid w:val="005A1238"/>
    <w:rsid w:val="005A4D82"/>
    <w:rsid w:val="005B35CD"/>
    <w:rsid w:val="005B5A9D"/>
    <w:rsid w:val="005C0A47"/>
    <w:rsid w:val="005C16E1"/>
    <w:rsid w:val="005C3AEE"/>
    <w:rsid w:val="005C5C1B"/>
    <w:rsid w:val="005F78C2"/>
    <w:rsid w:val="0060021B"/>
    <w:rsid w:val="00605532"/>
    <w:rsid w:val="00611513"/>
    <w:rsid w:val="00624126"/>
    <w:rsid w:val="00625386"/>
    <w:rsid w:val="00626704"/>
    <w:rsid w:val="00627C49"/>
    <w:rsid w:val="00634ADC"/>
    <w:rsid w:val="00635828"/>
    <w:rsid w:val="00636AB9"/>
    <w:rsid w:val="00640383"/>
    <w:rsid w:val="00641CC2"/>
    <w:rsid w:val="00646C35"/>
    <w:rsid w:val="006508B9"/>
    <w:rsid w:val="006568AC"/>
    <w:rsid w:val="00662CE4"/>
    <w:rsid w:val="00665FA8"/>
    <w:rsid w:val="006678CE"/>
    <w:rsid w:val="006767F6"/>
    <w:rsid w:val="00693CDD"/>
    <w:rsid w:val="00696D1F"/>
    <w:rsid w:val="006979ED"/>
    <w:rsid w:val="006A1194"/>
    <w:rsid w:val="006A47F8"/>
    <w:rsid w:val="006A680C"/>
    <w:rsid w:val="006A7CB4"/>
    <w:rsid w:val="006B67BC"/>
    <w:rsid w:val="006C1B76"/>
    <w:rsid w:val="006D6C46"/>
    <w:rsid w:val="006E04AB"/>
    <w:rsid w:val="006E545E"/>
    <w:rsid w:val="006E7AAF"/>
    <w:rsid w:val="006F40E4"/>
    <w:rsid w:val="006F70B7"/>
    <w:rsid w:val="00705515"/>
    <w:rsid w:val="00707990"/>
    <w:rsid w:val="00707A6B"/>
    <w:rsid w:val="00710465"/>
    <w:rsid w:val="0071289E"/>
    <w:rsid w:val="00712CCD"/>
    <w:rsid w:val="00715CD1"/>
    <w:rsid w:val="00716086"/>
    <w:rsid w:val="0072423B"/>
    <w:rsid w:val="007328FA"/>
    <w:rsid w:val="00734F6F"/>
    <w:rsid w:val="00737F19"/>
    <w:rsid w:val="00744AF4"/>
    <w:rsid w:val="007464A3"/>
    <w:rsid w:val="0074747D"/>
    <w:rsid w:val="00751857"/>
    <w:rsid w:val="00763781"/>
    <w:rsid w:val="00763E8F"/>
    <w:rsid w:val="00766F1D"/>
    <w:rsid w:val="0077141B"/>
    <w:rsid w:val="00772BBB"/>
    <w:rsid w:val="00796D8A"/>
    <w:rsid w:val="00797B8A"/>
    <w:rsid w:val="007A33BA"/>
    <w:rsid w:val="007B0650"/>
    <w:rsid w:val="007B2B2E"/>
    <w:rsid w:val="007B7014"/>
    <w:rsid w:val="007B75E5"/>
    <w:rsid w:val="007C4FEC"/>
    <w:rsid w:val="007C562C"/>
    <w:rsid w:val="007D3779"/>
    <w:rsid w:val="007E0C90"/>
    <w:rsid w:val="007E36C8"/>
    <w:rsid w:val="007E63DE"/>
    <w:rsid w:val="007E7C41"/>
    <w:rsid w:val="007F45BC"/>
    <w:rsid w:val="007F55B0"/>
    <w:rsid w:val="00803EA8"/>
    <w:rsid w:val="0081032E"/>
    <w:rsid w:val="00814502"/>
    <w:rsid w:val="00823913"/>
    <w:rsid w:val="008268F7"/>
    <w:rsid w:val="00832E44"/>
    <w:rsid w:val="00834656"/>
    <w:rsid w:val="0083699D"/>
    <w:rsid w:val="00843716"/>
    <w:rsid w:val="00843F13"/>
    <w:rsid w:val="00844E99"/>
    <w:rsid w:val="00845BD5"/>
    <w:rsid w:val="008479D7"/>
    <w:rsid w:val="00850BA7"/>
    <w:rsid w:val="00852500"/>
    <w:rsid w:val="0086213A"/>
    <w:rsid w:val="0086632A"/>
    <w:rsid w:val="00874F57"/>
    <w:rsid w:val="008835AC"/>
    <w:rsid w:val="00884009"/>
    <w:rsid w:val="008867F4"/>
    <w:rsid w:val="008876BA"/>
    <w:rsid w:val="00892137"/>
    <w:rsid w:val="008936CF"/>
    <w:rsid w:val="00895B66"/>
    <w:rsid w:val="00895C2E"/>
    <w:rsid w:val="00895FC3"/>
    <w:rsid w:val="008C4842"/>
    <w:rsid w:val="008C4DF2"/>
    <w:rsid w:val="008C6271"/>
    <w:rsid w:val="008D145C"/>
    <w:rsid w:val="008D28A5"/>
    <w:rsid w:val="008D3777"/>
    <w:rsid w:val="008D662B"/>
    <w:rsid w:val="008E118B"/>
    <w:rsid w:val="00901192"/>
    <w:rsid w:val="00904F8D"/>
    <w:rsid w:val="00905646"/>
    <w:rsid w:val="00906175"/>
    <w:rsid w:val="00913413"/>
    <w:rsid w:val="009141E0"/>
    <w:rsid w:val="009317F0"/>
    <w:rsid w:val="009355F2"/>
    <w:rsid w:val="00937909"/>
    <w:rsid w:val="00937CBF"/>
    <w:rsid w:val="00941D0C"/>
    <w:rsid w:val="00943B95"/>
    <w:rsid w:val="00946B7B"/>
    <w:rsid w:val="009542DF"/>
    <w:rsid w:val="00963431"/>
    <w:rsid w:val="009644C0"/>
    <w:rsid w:val="00967F1F"/>
    <w:rsid w:val="00976801"/>
    <w:rsid w:val="00987608"/>
    <w:rsid w:val="00987EEF"/>
    <w:rsid w:val="00991A8D"/>
    <w:rsid w:val="009942E6"/>
    <w:rsid w:val="00994863"/>
    <w:rsid w:val="00997FFB"/>
    <w:rsid w:val="009A0FC6"/>
    <w:rsid w:val="009A239F"/>
    <w:rsid w:val="009B57FC"/>
    <w:rsid w:val="009C05D2"/>
    <w:rsid w:val="009C0D10"/>
    <w:rsid w:val="009C14EE"/>
    <w:rsid w:val="009C15D5"/>
    <w:rsid w:val="009C2AFE"/>
    <w:rsid w:val="009D02A2"/>
    <w:rsid w:val="009E25CB"/>
    <w:rsid w:val="009E5F66"/>
    <w:rsid w:val="009E7DA5"/>
    <w:rsid w:val="009F08F8"/>
    <w:rsid w:val="009F2386"/>
    <w:rsid w:val="009F3BCE"/>
    <w:rsid w:val="009F5173"/>
    <w:rsid w:val="009F533A"/>
    <w:rsid w:val="00A00008"/>
    <w:rsid w:val="00A03DA2"/>
    <w:rsid w:val="00A05913"/>
    <w:rsid w:val="00A070D7"/>
    <w:rsid w:val="00A10392"/>
    <w:rsid w:val="00A135FB"/>
    <w:rsid w:val="00A23ECC"/>
    <w:rsid w:val="00A27CB1"/>
    <w:rsid w:val="00A32F97"/>
    <w:rsid w:val="00A35C08"/>
    <w:rsid w:val="00A432BD"/>
    <w:rsid w:val="00A445F4"/>
    <w:rsid w:val="00A54099"/>
    <w:rsid w:val="00A60432"/>
    <w:rsid w:val="00A61794"/>
    <w:rsid w:val="00A736CC"/>
    <w:rsid w:val="00A757C8"/>
    <w:rsid w:val="00A809CF"/>
    <w:rsid w:val="00A81925"/>
    <w:rsid w:val="00A8204D"/>
    <w:rsid w:val="00A820C7"/>
    <w:rsid w:val="00A82103"/>
    <w:rsid w:val="00A92806"/>
    <w:rsid w:val="00A94769"/>
    <w:rsid w:val="00A97F56"/>
    <w:rsid w:val="00AA0B62"/>
    <w:rsid w:val="00AA11B0"/>
    <w:rsid w:val="00AA3476"/>
    <w:rsid w:val="00AA3A77"/>
    <w:rsid w:val="00AA6797"/>
    <w:rsid w:val="00AC01B3"/>
    <w:rsid w:val="00AC034F"/>
    <w:rsid w:val="00AC1B3E"/>
    <w:rsid w:val="00AC3639"/>
    <w:rsid w:val="00AC4297"/>
    <w:rsid w:val="00AD0AA6"/>
    <w:rsid w:val="00AE0613"/>
    <w:rsid w:val="00B10AAB"/>
    <w:rsid w:val="00B12524"/>
    <w:rsid w:val="00B134CC"/>
    <w:rsid w:val="00B17892"/>
    <w:rsid w:val="00B23259"/>
    <w:rsid w:val="00B25220"/>
    <w:rsid w:val="00B25F00"/>
    <w:rsid w:val="00B2781B"/>
    <w:rsid w:val="00B27AF8"/>
    <w:rsid w:val="00B30BB3"/>
    <w:rsid w:val="00B33D13"/>
    <w:rsid w:val="00B33FDA"/>
    <w:rsid w:val="00B36770"/>
    <w:rsid w:val="00B36F85"/>
    <w:rsid w:val="00B40C0E"/>
    <w:rsid w:val="00B45567"/>
    <w:rsid w:val="00B60A0E"/>
    <w:rsid w:val="00B63873"/>
    <w:rsid w:val="00B70C5B"/>
    <w:rsid w:val="00B75150"/>
    <w:rsid w:val="00B811F9"/>
    <w:rsid w:val="00B8149F"/>
    <w:rsid w:val="00B83AA6"/>
    <w:rsid w:val="00B84EAE"/>
    <w:rsid w:val="00B937EA"/>
    <w:rsid w:val="00B947DE"/>
    <w:rsid w:val="00BA22B4"/>
    <w:rsid w:val="00BA4490"/>
    <w:rsid w:val="00BB00A4"/>
    <w:rsid w:val="00BB05D8"/>
    <w:rsid w:val="00BB1515"/>
    <w:rsid w:val="00BB7FA9"/>
    <w:rsid w:val="00BC2FE0"/>
    <w:rsid w:val="00BC5802"/>
    <w:rsid w:val="00BD077F"/>
    <w:rsid w:val="00BD0BC9"/>
    <w:rsid w:val="00BD4C5E"/>
    <w:rsid w:val="00BD779B"/>
    <w:rsid w:val="00BE017B"/>
    <w:rsid w:val="00BE315D"/>
    <w:rsid w:val="00BE500E"/>
    <w:rsid w:val="00BE7E7D"/>
    <w:rsid w:val="00BF1A62"/>
    <w:rsid w:val="00BF4364"/>
    <w:rsid w:val="00C020E1"/>
    <w:rsid w:val="00C03346"/>
    <w:rsid w:val="00C0699F"/>
    <w:rsid w:val="00C141D9"/>
    <w:rsid w:val="00C16AD2"/>
    <w:rsid w:val="00C17C38"/>
    <w:rsid w:val="00C25057"/>
    <w:rsid w:val="00C30B7B"/>
    <w:rsid w:val="00C36553"/>
    <w:rsid w:val="00C404D7"/>
    <w:rsid w:val="00C4529E"/>
    <w:rsid w:val="00C47A94"/>
    <w:rsid w:val="00C527F6"/>
    <w:rsid w:val="00C544EB"/>
    <w:rsid w:val="00C55AFF"/>
    <w:rsid w:val="00C6223F"/>
    <w:rsid w:val="00C93234"/>
    <w:rsid w:val="00C96FAD"/>
    <w:rsid w:val="00CA0742"/>
    <w:rsid w:val="00CA0E4B"/>
    <w:rsid w:val="00CA1124"/>
    <w:rsid w:val="00CA29AB"/>
    <w:rsid w:val="00CA2B72"/>
    <w:rsid w:val="00CA7E58"/>
    <w:rsid w:val="00CB23E9"/>
    <w:rsid w:val="00CB3065"/>
    <w:rsid w:val="00CB3996"/>
    <w:rsid w:val="00CB6959"/>
    <w:rsid w:val="00CC1B1F"/>
    <w:rsid w:val="00CC31E6"/>
    <w:rsid w:val="00CC506D"/>
    <w:rsid w:val="00CD0DD3"/>
    <w:rsid w:val="00CD118C"/>
    <w:rsid w:val="00CD2872"/>
    <w:rsid w:val="00CF10F9"/>
    <w:rsid w:val="00CF19AD"/>
    <w:rsid w:val="00CF48D1"/>
    <w:rsid w:val="00CF562D"/>
    <w:rsid w:val="00D014FE"/>
    <w:rsid w:val="00D05124"/>
    <w:rsid w:val="00D05792"/>
    <w:rsid w:val="00D25F5E"/>
    <w:rsid w:val="00D30336"/>
    <w:rsid w:val="00D335A2"/>
    <w:rsid w:val="00D366A6"/>
    <w:rsid w:val="00D46D56"/>
    <w:rsid w:val="00D50A8D"/>
    <w:rsid w:val="00D559A4"/>
    <w:rsid w:val="00D614BB"/>
    <w:rsid w:val="00D7212C"/>
    <w:rsid w:val="00D80E28"/>
    <w:rsid w:val="00D8425D"/>
    <w:rsid w:val="00D934A0"/>
    <w:rsid w:val="00D94B3E"/>
    <w:rsid w:val="00DA01C4"/>
    <w:rsid w:val="00DB098D"/>
    <w:rsid w:val="00DB24CE"/>
    <w:rsid w:val="00DB36E7"/>
    <w:rsid w:val="00DC3DBF"/>
    <w:rsid w:val="00DC5BBE"/>
    <w:rsid w:val="00DE1415"/>
    <w:rsid w:val="00DF17E5"/>
    <w:rsid w:val="00DF2470"/>
    <w:rsid w:val="00DF5635"/>
    <w:rsid w:val="00DF6F22"/>
    <w:rsid w:val="00E03F1C"/>
    <w:rsid w:val="00E05168"/>
    <w:rsid w:val="00E14EC4"/>
    <w:rsid w:val="00E169E6"/>
    <w:rsid w:val="00E17D1F"/>
    <w:rsid w:val="00E511EB"/>
    <w:rsid w:val="00E608A1"/>
    <w:rsid w:val="00E60D5A"/>
    <w:rsid w:val="00E64736"/>
    <w:rsid w:val="00E65F09"/>
    <w:rsid w:val="00E66708"/>
    <w:rsid w:val="00E67179"/>
    <w:rsid w:val="00E676A0"/>
    <w:rsid w:val="00E713B0"/>
    <w:rsid w:val="00E84D23"/>
    <w:rsid w:val="00E95C9D"/>
    <w:rsid w:val="00EA46C7"/>
    <w:rsid w:val="00EB420A"/>
    <w:rsid w:val="00EB4B7B"/>
    <w:rsid w:val="00ED72B9"/>
    <w:rsid w:val="00ED736A"/>
    <w:rsid w:val="00EE69C8"/>
    <w:rsid w:val="00EF44FC"/>
    <w:rsid w:val="00F05365"/>
    <w:rsid w:val="00F1101C"/>
    <w:rsid w:val="00F13EC5"/>
    <w:rsid w:val="00F15AFC"/>
    <w:rsid w:val="00F15FF2"/>
    <w:rsid w:val="00F22841"/>
    <w:rsid w:val="00F25F4A"/>
    <w:rsid w:val="00F30345"/>
    <w:rsid w:val="00F310E6"/>
    <w:rsid w:val="00F31701"/>
    <w:rsid w:val="00F354DF"/>
    <w:rsid w:val="00F35637"/>
    <w:rsid w:val="00F36024"/>
    <w:rsid w:val="00F3662C"/>
    <w:rsid w:val="00F368FA"/>
    <w:rsid w:val="00F40420"/>
    <w:rsid w:val="00F468C4"/>
    <w:rsid w:val="00F6060C"/>
    <w:rsid w:val="00F636A4"/>
    <w:rsid w:val="00F66784"/>
    <w:rsid w:val="00F70563"/>
    <w:rsid w:val="00F72C94"/>
    <w:rsid w:val="00F82044"/>
    <w:rsid w:val="00F849F2"/>
    <w:rsid w:val="00F85F3A"/>
    <w:rsid w:val="00F86BF2"/>
    <w:rsid w:val="00F913A3"/>
    <w:rsid w:val="00F96B8A"/>
    <w:rsid w:val="00FA141C"/>
    <w:rsid w:val="00FA481B"/>
    <w:rsid w:val="00FA5D8B"/>
    <w:rsid w:val="00FB21FA"/>
    <w:rsid w:val="00FB2BDD"/>
    <w:rsid w:val="00FB3913"/>
    <w:rsid w:val="00FC15DB"/>
    <w:rsid w:val="00FC618D"/>
    <w:rsid w:val="00FC6694"/>
    <w:rsid w:val="00FD5E0B"/>
    <w:rsid w:val="00FD6107"/>
    <w:rsid w:val="00FD6498"/>
    <w:rsid w:val="00FE1CCB"/>
    <w:rsid w:val="00FE1E6F"/>
    <w:rsid w:val="00FE2B3A"/>
    <w:rsid w:val="00FE6656"/>
    <w:rsid w:val="00FF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77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36770"/>
    <w:pPr>
      <w:keepNext/>
      <w:ind w:firstLine="540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qFormat/>
    <w:rsid w:val="00B367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6770"/>
    <w:pPr>
      <w:tabs>
        <w:tab w:val="center" w:pos="4677"/>
        <w:tab w:val="right" w:pos="9355"/>
      </w:tabs>
      <w:jc w:val="both"/>
    </w:pPr>
    <w:rPr>
      <w:sz w:val="28"/>
      <w:szCs w:val="28"/>
    </w:rPr>
  </w:style>
  <w:style w:type="table" w:styleId="a5">
    <w:name w:val="Table Grid"/>
    <w:basedOn w:val="a1"/>
    <w:rsid w:val="00B36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B36770"/>
    <w:pPr>
      <w:spacing w:after="120" w:line="480" w:lineRule="auto"/>
    </w:pPr>
  </w:style>
  <w:style w:type="paragraph" w:styleId="a6">
    <w:name w:val="Title"/>
    <w:basedOn w:val="a"/>
    <w:qFormat/>
    <w:rsid w:val="00B36770"/>
    <w:pPr>
      <w:tabs>
        <w:tab w:val="left" w:pos="8280"/>
      </w:tabs>
      <w:jc w:val="center"/>
    </w:pPr>
    <w:rPr>
      <w:sz w:val="28"/>
      <w:szCs w:val="28"/>
    </w:rPr>
  </w:style>
  <w:style w:type="paragraph" w:styleId="a7">
    <w:name w:val="Body Text Indent"/>
    <w:basedOn w:val="a"/>
    <w:rsid w:val="00B36770"/>
    <w:pPr>
      <w:spacing w:after="120"/>
      <w:ind w:left="283"/>
    </w:pPr>
  </w:style>
  <w:style w:type="paragraph" w:styleId="20">
    <w:name w:val="Body Text Indent 2"/>
    <w:basedOn w:val="a"/>
    <w:rsid w:val="00B36770"/>
    <w:pPr>
      <w:spacing w:after="120" w:line="480" w:lineRule="auto"/>
      <w:ind w:left="283"/>
    </w:pPr>
  </w:style>
  <w:style w:type="paragraph" w:styleId="a8">
    <w:name w:val="Normal (Web)"/>
    <w:basedOn w:val="a"/>
    <w:rsid w:val="00B36770"/>
  </w:style>
  <w:style w:type="paragraph" w:styleId="a9">
    <w:name w:val="Balloon Text"/>
    <w:basedOn w:val="a"/>
    <w:semiHidden/>
    <w:rsid w:val="003B7D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5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895C2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95C2E"/>
  </w:style>
  <w:style w:type="paragraph" w:styleId="ad">
    <w:name w:val="footer"/>
    <w:basedOn w:val="a"/>
    <w:rsid w:val="00BA4490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A8204D"/>
    <w:rPr>
      <w:sz w:val="28"/>
      <w:szCs w:val="28"/>
    </w:rPr>
  </w:style>
  <w:style w:type="character" w:customStyle="1" w:styleId="a4">
    <w:name w:val="Основной текст Знак"/>
    <w:link w:val="a3"/>
    <w:rsid w:val="00A8204D"/>
    <w:rPr>
      <w:sz w:val="28"/>
      <w:szCs w:val="28"/>
    </w:rPr>
  </w:style>
  <w:style w:type="paragraph" w:styleId="ae">
    <w:name w:val="No Spacing"/>
    <w:link w:val="af"/>
    <w:uiPriority w:val="1"/>
    <w:qFormat/>
    <w:rsid w:val="00A32F97"/>
    <w:rPr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9F533A"/>
    <w:rPr>
      <w:sz w:val="24"/>
      <w:szCs w:val="24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832E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99AB-E827-4D73-87CC-3AD3D141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                                        ПРОЕКТ                                                                                                       МУНИЦИПАЛЬНОГО ОБРАЗОВАНИЯ</vt:lpstr>
    </vt:vector>
  </TitlesOfParts>
  <Company>Dnsoft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                                        ПРОЕКТ                                                                                                       МУНИЦИПАЛЬНОГО ОБРАЗОВАНИЯ</dc:title>
  <dc:creator>админ</dc:creator>
  <cp:lastModifiedBy>user</cp:lastModifiedBy>
  <cp:revision>5</cp:revision>
  <cp:lastPrinted>2021-03-18T09:28:00Z</cp:lastPrinted>
  <dcterms:created xsi:type="dcterms:W3CDTF">2021-03-21T15:35:00Z</dcterms:created>
  <dcterms:modified xsi:type="dcterms:W3CDTF">2021-03-21T15:39:00Z</dcterms:modified>
</cp:coreProperties>
</file>